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90" w:rsidRPr="00AA73C0" w:rsidRDefault="003B0190" w:rsidP="003B0190">
      <w:pPr>
        <w:ind w:left="3528" w:firstLine="720"/>
        <w:rPr>
          <w:rFonts w:ascii="Times New Roman" w:eastAsia="Times New Roman" w:hAnsi="Times New Roman" w:cs="Times New Roman"/>
          <w:lang w:val="en-US"/>
        </w:rPr>
      </w:pPr>
      <w:r w:rsidRPr="00AA73C0">
        <w:rPr>
          <w:rFonts w:ascii="Times New Roman" w:eastAsia="Times New Roman" w:hAnsi="Times New Roman" w:cs="Times New Roman"/>
          <w:noProof/>
          <w:lang w:eastAsia="uk-UA"/>
        </w:rPr>
        <w:drawing>
          <wp:inline distT="0" distB="0" distL="0" distR="0">
            <wp:extent cx="422275" cy="602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DD" w:rsidRDefault="003B0190" w:rsidP="007648DD">
      <w:pPr>
        <w:spacing w:after="0"/>
        <w:ind w:firstLine="720"/>
        <w:rPr>
          <w:rFonts w:ascii="Times New Roman" w:eastAsia="Batang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bCs/>
          <w:caps/>
          <w:sz w:val="32"/>
          <w:szCs w:val="20"/>
          <w:lang w:eastAsia="ru-RU"/>
        </w:rPr>
        <w:t xml:space="preserve">                                          </w:t>
      </w:r>
      <w:r w:rsidR="007648DD">
        <w:rPr>
          <w:rFonts w:ascii="Times New Roman" w:eastAsia="Batang" w:hAnsi="Times New Roman" w:cs="Times New Roman"/>
          <w:b/>
          <w:bCs/>
          <w:caps/>
          <w:sz w:val="28"/>
          <w:szCs w:val="28"/>
          <w:lang w:eastAsia="ru-RU"/>
        </w:rPr>
        <w:t>Україна</w:t>
      </w:r>
    </w:p>
    <w:p w:rsidR="007648DD" w:rsidRPr="007648DD" w:rsidRDefault="007648DD" w:rsidP="007648DD">
      <w:pPr>
        <w:spacing w:after="0"/>
        <w:ind w:firstLine="720"/>
        <w:rPr>
          <w:rFonts w:ascii="Times New Roman" w:eastAsia="Batang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bCs/>
          <w:caps/>
          <w:sz w:val="28"/>
          <w:szCs w:val="28"/>
          <w:lang w:eastAsia="ru-RU"/>
        </w:rPr>
        <w:tab/>
      </w:r>
      <w:r>
        <w:rPr>
          <w:rFonts w:ascii="Times New Roman" w:eastAsia="Batang" w:hAnsi="Times New Roman" w:cs="Times New Roman"/>
          <w:b/>
          <w:bCs/>
          <w:caps/>
          <w:sz w:val="28"/>
          <w:szCs w:val="28"/>
          <w:lang w:eastAsia="ru-RU"/>
        </w:rPr>
        <w:tab/>
      </w:r>
      <w:r>
        <w:rPr>
          <w:rFonts w:ascii="Times New Roman" w:eastAsia="Batang" w:hAnsi="Times New Roman" w:cs="Times New Roman"/>
          <w:b/>
          <w:bCs/>
          <w:caps/>
          <w:sz w:val="28"/>
          <w:szCs w:val="28"/>
          <w:lang w:eastAsia="ru-RU"/>
        </w:rPr>
        <w:tab/>
        <w:t xml:space="preserve">    </w:t>
      </w:r>
      <w:r w:rsidR="003B0190"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АСЬКА МІСЬКА РАД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</w:t>
      </w:r>
    </w:p>
    <w:p w:rsidR="003B0190" w:rsidRPr="007648DD" w:rsidRDefault="00C6054C" w:rsidP="003B019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ВНЕНСЬКОЇ ОБЛА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3B0190" w:rsidRDefault="003B0190" w:rsidP="003B0190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</w:t>
      </w:r>
      <w:proofErr w:type="spellStart"/>
      <w:r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сьме</w:t>
      </w:r>
      <w:proofErr w:type="spellEnd"/>
      <w:r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ликання</w:t>
      </w:r>
      <w:proofErr w:type="spellEnd"/>
    </w:p>
    <w:p w:rsidR="00C6054C" w:rsidRPr="00C6054C" w:rsidRDefault="00C6054C" w:rsidP="003B0190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</w:t>
      </w:r>
      <w:r w:rsidR="006A44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7648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(</w:t>
      </w:r>
      <w:proofErr w:type="spellStart"/>
      <w:r w:rsidR="007648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ьома</w:t>
      </w:r>
      <w:proofErr w:type="spellEnd"/>
      <w:r w:rsidR="007648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с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3B0190" w:rsidRDefault="00C6054C" w:rsidP="00D436C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648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648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648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648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 xml:space="preserve">            </w:t>
      </w:r>
      <w:r w:rsidR="00D436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B0190"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 І Ш Е Н </w:t>
      </w:r>
      <w:proofErr w:type="spellStart"/>
      <w:r w:rsidR="003B0190"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proofErr w:type="spellEnd"/>
      <w:r w:rsidR="003B0190" w:rsidRPr="00C605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Я</w:t>
      </w:r>
    </w:p>
    <w:p w:rsidR="003B0190" w:rsidRPr="00C6054C" w:rsidRDefault="00AC6531" w:rsidP="003B0190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4A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 </w:t>
      </w:r>
      <w:proofErr w:type="spellStart"/>
      <w:r w:rsidRPr="00B24A5B">
        <w:rPr>
          <w:rFonts w:ascii="Times New Roman" w:eastAsia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="003B0190" w:rsidRPr="00C605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1 року   </w:t>
      </w:r>
      <w:r w:rsidR="003B0190" w:rsidRPr="00C6054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B0190" w:rsidRPr="00C6054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B0190" w:rsidRPr="00C6054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605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3B0190" w:rsidRPr="00C6054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AC6531">
        <w:rPr>
          <w:rFonts w:ascii="Times New Roman" w:eastAsia="Times New Roman" w:hAnsi="Times New Roman" w:cs="Times New Roman"/>
          <w:sz w:val="28"/>
          <w:szCs w:val="28"/>
          <w:lang w:val="ru-RU"/>
        </w:rPr>
        <w:t>322</w:t>
      </w:r>
      <w:r w:rsidR="003B0190" w:rsidRPr="00C605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</w:t>
      </w:r>
    </w:p>
    <w:p w:rsidR="003B0190" w:rsidRPr="00C6054C" w:rsidRDefault="003B0190" w:rsidP="003B0190">
      <w:pPr>
        <w:pStyle w:val="20"/>
        <w:shd w:val="clear" w:color="auto" w:fill="auto"/>
        <w:spacing w:after="0"/>
        <w:ind w:left="480" w:right="33"/>
      </w:pPr>
      <w:r w:rsidRPr="00C6054C">
        <w:rPr>
          <w:color w:val="000000"/>
          <w:lang w:eastAsia="uk-UA" w:bidi="uk-UA"/>
        </w:rPr>
        <w:t>Про затвердження Передавального акту</w:t>
      </w:r>
    </w:p>
    <w:p w:rsidR="003B0190" w:rsidRDefault="003B0190" w:rsidP="003B0190">
      <w:pPr>
        <w:pStyle w:val="20"/>
        <w:shd w:val="clear" w:color="auto" w:fill="auto"/>
        <w:spacing w:after="0"/>
        <w:ind w:left="480" w:right="33"/>
        <w:rPr>
          <w:color w:val="000000"/>
          <w:lang w:eastAsia="uk-UA" w:bidi="uk-UA"/>
        </w:rPr>
      </w:pPr>
      <w:proofErr w:type="spellStart"/>
      <w:r w:rsidRPr="00C6054C">
        <w:t>Старорафалівської</w:t>
      </w:r>
      <w:proofErr w:type="spellEnd"/>
      <w:r w:rsidRPr="00C6054C">
        <w:rPr>
          <w:color w:val="000000"/>
          <w:lang w:eastAsia="uk-UA" w:bidi="uk-UA"/>
        </w:rPr>
        <w:t xml:space="preserve"> сільської ради</w:t>
      </w:r>
    </w:p>
    <w:p w:rsidR="00224625" w:rsidRDefault="00224625" w:rsidP="003B0190">
      <w:pPr>
        <w:pStyle w:val="20"/>
        <w:shd w:val="clear" w:color="auto" w:fill="auto"/>
        <w:spacing w:after="0" w:line="326" w:lineRule="exact"/>
        <w:ind w:left="62" w:right="33" w:firstLine="800"/>
        <w:jc w:val="both"/>
        <w:rPr>
          <w:color w:val="000000"/>
          <w:lang w:eastAsia="uk-UA" w:bidi="uk-UA"/>
        </w:rPr>
      </w:pPr>
    </w:p>
    <w:p w:rsidR="003B0190" w:rsidRDefault="003B0190" w:rsidP="003B0190">
      <w:pPr>
        <w:pStyle w:val="20"/>
        <w:shd w:val="clear" w:color="auto" w:fill="auto"/>
        <w:spacing w:after="0" w:line="326" w:lineRule="exact"/>
        <w:ind w:left="62" w:right="33" w:firstLine="80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Керуючись ст. 25, 59 Закону України «Про місцеве самоврядування в</w:t>
      </w:r>
      <w:r>
        <w:rPr>
          <w:color w:val="000000"/>
          <w:lang w:eastAsia="uk-UA" w:bidi="uk-UA"/>
        </w:rPr>
        <w:br/>
        <w:t>Україні», відповідно до ст. 104, 105, 107 Цивільного кодексу України, Закону України «Про державну реєстрацію ю</w:t>
      </w:r>
      <w:r w:rsidR="000F513D">
        <w:rPr>
          <w:color w:val="000000"/>
          <w:lang w:eastAsia="uk-UA" w:bidi="uk-UA"/>
        </w:rPr>
        <w:t xml:space="preserve">ридичних осіб та фізичних осіб </w:t>
      </w:r>
      <w:r>
        <w:rPr>
          <w:color w:val="000000"/>
          <w:lang w:eastAsia="uk-UA" w:bidi="uk-UA"/>
        </w:rPr>
        <w:t>підприємців та громадських формувань», Закону України «Про бухгалтерський облік та фінансову звітність в Україні», ч. 4 ст. 31 Закону України« Про</w:t>
      </w:r>
      <w:r w:rsidR="000F513D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>Національний архівний фонд та архівні установи», Порядку подання фінансової звітності, затвердженого постановою Кабінету Міністрів України від</w:t>
      </w:r>
      <w:r w:rsidR="004E6DFF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>28.02.2000р. № 419, п. 7 Розділу 1 Положення про інвентаризацію активів та зобов’язань,затверджену наказом Міністерства фінансівУкраїнивід02.09.2014р.№879,ч.4ст.З Розділу XIV Правил організації діловодства та архівного  зберігання документів у державних органах, органах місцевого самоврядування,на підприємствах, в установах і організаціях, затверджених наказом Міністерства  юстиції України від 18.06.2015 р. № 1000/5, на підставі рі</w:t>
      </w:r>
      <w:r w:rsidR="00C6054C">
        <w:rPr>
          <w:color w:val="000000"/>
          <w:lang w:eastAsia="uk-UA" w:bidi="uk-UA"/>
        </w:rPr>
        <w:t>шення Вараської міської ради №62</w:t>
      </w:r>
      <w:r>
        <w:rPr>
          <w:color w:val="000000"/>
          <w:lang w:eastAsia="uk-UA" w:bidi="uk-UA"/>
        </w:rPr>
        <w:t xml:space="preserve"> від 15.12.2020 року «Про початок реорганізації </w:t>
      </w:r>
      <w:proofErr w:type="spellStart"/>
      <w:r>
        <w:rPr>
          <w:color w:val="000000"/>
          <w:lang w:eastAsia="uk-UA" w:bidi="uk-UA"/>
        </w:rPr>
        <w:t>Старорафалівської</w:t>
      </w:r>
      <w:proofErr w:type="spellEnd"/>
      <w:r>
        <w:rPr>
          <w:color w:val="000000"/>
          <w:lang w:eastAsia="uk-UA" w:bidi="uk-UA"/>
        </w:rPr>
        <w:t xml:space="preserve"> сільської ради шляхом приєднання до </w:t>
      </w:r>
      <w:proofErr w:type="spellStart"/>
      <w:r>
        <w:rPr>
          <w:color w:val="000000"/>
          <w:lang w:eastAsia="uk-UA" w:bidi="uk-UA"/>
        </w:rPr>
        <w:t>Вараської</w:t>
      </w:r>
      <w:proofErr w:type="spellEnd"/>
      <w:r>
        <w:rPr>
          <w:color w:val="000000"/>
          <w:lang w:eastAsia="uk-UA" w:bidi="uk-UA"/>
        </w:rPr>
        <w:t xml:space="preserve"> міської ради», </w:t>
      </w:r>
      <w:proofErr w:type="spellStart"/>
      <w:r>
        <w:rPr>
          <w:color w:val="000000"/>
          <w:lang w:eastAsia="uk-UA" w:bidi="uk-UA"/>
        </w:rPr>
        <w:t>Вараська</w:t>
      </w:r>
      <w:proofErr w:type="spellEnd"/>
      <w:r>
        <w:rPr>
          <w:color w:val="000000"/>
          <w:lang w:eastAsia="uk-UA" w:bidi="uk-UA"/>
        </w:rPr>
        <w:t xml:space="preserve"> міська рада</w:t>
      </w:r>
    </w:p>
    <w:p w:rsidR="007648DD" w:rsidRDefault="003B0190" w:rsidP="003B0190">
      <w:pPr>
        <w:pStyle w:val="20"/>
        <w:tabs>
          <w:tab w:val="left" w:pos="3055"/>
        </w:tabs>
        <w:spacing w:after="0" w:line="326" w:lineRule="exact"/>
        <w:ind w:left="62" w:right="33" w:firstLine="800"/>
      </w:pPr>
      <w:r>
        <w:tab/>
        <w:t xml:space="preserve">          </w:t>
      </w:r>
    </w:p>
    <w:p w:rsidR="003B0190" w:rsidRDefault="003B0190" w:rsidP="003B0190">
      <w:pPr>
        <w:pStyle w:val="20"/>
        <w:tabs>
          <w:tab w:val="left" w:pos="3055"/>
        </w:tabs>
        <w:spacing w:after="0" w:line="326" w:lineRule="exact"/>
        <w:ind w:left="62" w:right="33" w:firstLine="800"/>
        <w:rPr>
          <w:lang w:bidi="uk-UA"/>
        </w:rPr>
      </w:pPr>
      <w:r>
        <w:t xml:space="preserve">   </w:t>
      </w:r>
      <w:r w:rsidR="000F513D">
        <w:tab/>
      </w:r>
      <w:r w:rsidR="000F513D">
        <w:tab/>
        <w:t xml:space="preserve">     </w:t>
      </w:r>
      <w:r w:rsidRPr="00F81EDC">
        <w:rPr>
          <w:lang w:bidi="uk-UA"/>
        </w:rPr>
        <w:t>ВИРІШИЛА:</w:t>
      </w:r>
    </w:p>
    <w:p w:rsidR="003B0190" w:rsidRDefault="003B0190" w:rsidP="003B0190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before="0" w:after="0" w:line="331" w:lineRule="exact"/>
        <w:ind w:left="10" w:firstLine="800"/>
        <w:jc w:val="both"/>
      </w:pPr>
      <w:r>
        <w:t>Затвердити Передав</w:t>
      </w:r>
      <w:r w:rsidR="00960734">
        <w:t>альний акт №1 від 05.03.2021</w:t>
      </w:r>
      <w:r>
        <w:t xml:space="preserve">року </w:t>
      </w:r>
      <w:proofErr w:type="spellStart"/>
      <w:r>
        <w:t>Старорафалівської</w:t>
      </w:r>
      <w:proofErr w:type="spellEnd"/>
      <w:r w:rsidR="00B304CF">
        <w:t xml:space="preserve"> сільської ради, ЄДРПОУ 04384948</w:t>
      </w:r>
      <w:r>
        <w:t>, місцезнаходження: вул. Ценральна</w:t>
      </w:r>
      <w:r w:rsidR="00B304CF">
        <w:t>25</w:t>
      </w:r>
      <w:r>
        <w:t xml:space="preserve">, </w:t>
      </w:r>
      <w:proofErr w:type="spellStart"/>
      <w:r>
        <w:t>с.Стара</w:t>
      </w:r>
      <w:proofErr w:type="spellEnd"/>
      <w:r>
        <w:t xml:space="preserve"> </w:t>
      </w:r>
      <w:proofErr w:type="spellStart"/>
      <w:r>
        <w:t>Рафалівка</w:t>
      </w:r>
      <w:proofErr w:type="spellEnd"/>
      <w:r>
        <w:t xml:space="preserve">, </w:t>
      </w:r>
      <w:proofErr w:type="spellStart"/>
      <w:r>
        <w:t>Володимирецького</w:t>
      </w:r>
      <w:proofErr w:type="spellEnd"/>
      <w:r>
        <w:t xml:space="preserve"> району, Рівненської області, (додається).</w:t>
      </w:r>
    </w:p>
    <w:p w:rsidR="00224625" w:rsidRDefault="00224625" w:rsidP="00224625">
      <w:pPr>
        <w:pStyle w:val="20"/>
        <w:shd w:val="clear" w:color="auto" w:fill="auto"/>
        <w:tabs>
          <w:tab w:val="left" w:pos="1033"/>
        </w:tabs>
        <w:spacing w:before="0" w:after="0" w:line="331" w:lineRule="exact"/>
        <w:ind w:left="810"/>
        <w:jc w:val="both"/>
      </w:pPr>
    </w:p>
    <w:p w:rsidR="003B0190" w:rsidRDefault="00AC72D9" w:rsidP="003B0190">
      <w:pPr>
        <w:pStyle w:val="20"/>
        <w:numPr>
          <w:ilvl w:val="0"/>
          <w:numId w:val="7"/>
        </w:numPr>
        <w:shd w:val="clear" w:color="auto" w:fill="auto"/>
        <w:tabs>
          <w:tab w:val="left" w:pos="1200"/>
        </w:tabs>
        <w:spacing w:before="0" w:after="0" w:line="331" w:lineRule="exact"/>
        <w:ind w:left="10" w:firstLine="800"/>
        <w:jc w:val="both"/>
      </w:pPr>
      <w:r>
        <w:t xml:space="preserve">Міському голові </w:t>
      </w:r>
      <w:proofErr w:type="spellStart"/>
      <w:r w:rsidR="00C6054C">
        <w:t>м.Вараш</w:t>
      </w:r>
      <w:proofErr w:type="spellEnd"/>
      <w:r w:rsidR="00C6054C">
        <w:t xml:space="preserve"> Олександру М</w:t>
      </w:r>
      <w:r>
        <w:t>ЕНЗУЛУ</w:t>
      </w:r>
      <w:r w:rsidR="003B0190">
        <w:t xml:space="preserve"> забезпечити виготовлення</w:t>
      </w:r>
      <w:r w:rsidR="00C6054C">
        <w:t xml:space="preserve"> </w:t>
      </w:r>
      <w:r w:rsidR="003B0190">
        <w:t>копії</w:t>
      </w:r>
      <w:r w:rsidR="00C6054C">
        <w:t xml:space="preserve"> </w:t>
      </w:r>
      <w:r w:rsidR="003B0190">
        <w:t>Передавального акту за правилами, передбаченими законодавством</w:t>
      </w:r>
      <w:r w:rsidR="00C6054C">
        <w:t xml:space="preserve"> </w:t>
      </w:r>
      <w:r w:rsidR="003B0190">
        <w:t>про</w:t>
      </w:r>
      <w:r w:rsidR="00C6054C">
        <w:t xml:space="preserve"> </w:t>
      </w:r>
      <w:r w:rsidR="003B0190">
        <w:t>державну реєстрацію юридичних осіб, для цілей здійснення</w:t>
      </w:r>
      <w:r w:rsidR="000F513D">
        <w:t xml:space="preserve"> </w:t>
      </w:r>
      <w:r w:rsidR="003B0190">
        <w:t>державної</w:t>
      </w:r>
      <w:r w:rsidR="000F513D">
        <w:t xml:space="preserve"> </w:t>
      </w:r>
      <w:r w:rsidR="003B0190">
        <w:t xml:space="preserve">реєстрації припинення </w:t>
      </w:r>
      <w:proofErr w:type="spellStart"/>
      <w:r w:rsidR="003B0190">
        <w:t>Старорафалівської</w:t>
      </w:r>
      <w:proofErr w:type="spellEnd"/>
      <w:r w:rsidR="003B0190">
        <w:t xml:space="preserve"> сільської ради як юридичної особи в результаті її реорганізації шляхом приєднання до Вараської міської ради ЄДРПОУ 35056612, місцезнаходження м. </w:t>
      </w:r>
      <w:proofErr w:type="spellStart"/>
      <w:r w:rsidR="003B0190">
        <w:t>Вараш</w:t>
      </w:r>
      <w:proofErr w:type="spellEnd"/>
      <w:r w:rsidR="003B0190">
        <w:t xml:space="preserve">, Рівненської області, </w:t>
      </w:r>
      <w:proofErr w:type="spellStart"/>
      <w:r w:rsidR="003B0190">
        <w:t>м-н</w:t>
      </w:r>
      <w:proofErr w:type="spellEnd"/>
      <w:r w:rsidR="003B0190">
        <w:t xml:space="preserve"> Незалежності, 1.</w:t>
      </w:r>
    </w:p>
    <w:p w:rsidR="00224625" w:rsidRDefault="00224625" w:rsidP="003B0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0190" w:rsidRDefault="00C6054C" w:rsidP="003B0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190" w:rsidRPr="00D3658A">
        <w:rPr>
          <w:rFonts w:ascii="Times New Roman" w:hAnsi="Times New Roman" w:cs="Times New Roman"/>
          <w:sz w:val="28"/>
          <w:szCs w:val="28"/>
        </w:rPr>
        <w:t>Міський голова</w:t>
      </w:r>
      <w:r w:rsidR="003B01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72D9"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>
        <w:rPr>
          <w:rFonts w:ascii="Times New Roman" w:hAnsi="Times New Roman" w:cs="Times New Roman"/>
          <w:sz w:val="28"/>
          <w:szCs w:val="28"/>
        </w:rPr>
        <w:t xml:space="preserve">лександр  </w:t>
      </w:r>
      <w:r w:rsidR="00AC72D9">
        <w:rPr>
          <w:rFonts w:ascii="Times New Roman" w:hAnsi="Times New Roman" w:cs="Times New Roman"/>
          <w:sz w:val="28"/>
          <w:szCs w:val="28"/>
        </w:rPr>
        <w:t>МЕНЗУЛ</w:t>
      </w:r>
    </w:p>
    <w:p w:rsidR="002A0016" w:rsidRPr="00BE27DD" w:rsidRDefault="00C6054C" w:rsidP="00C6054C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BB314A">
        <w:rPr>
          <w:rFonts w:ascii="Times New Roman" w:eastAsia="Calibri" w:hAnsi="Times New Roman" w:cs="Times New Roman"/>
          <w:sz w:val="28"/>
          <w:szCs w:val="28"/>
        </w:rPr>
        <w:t xml:space="preserve">Додаток </w:t>
      </w:r>
    </w:p>
    <w:p w:rsidR="002A0016" w:rsidRPr="00BE27DD" w:rsidRDefault="002A0016" w:rsidP="00C6054C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до рішення Вараської міської ради </w:t>
      </w:r>
    </w:p>
    <w:p w:rsidR="002A0016" w:rsidRPr="00BE27DD" w:rsidRDefault="00B24A5B" w:rsidP="00C6054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 квітня </w:t>
      </w:r>
      <w:r w:rsidR="002A0016" w:rsidRPr="00BE27DD">
        <w:rPr>
          <w:rFonts w:ascii="Times New Roman" w:eastAsia="Calibri" w:hAnsi="Times New Roman" w:cs="Times New Roman"/>
          <w:sz w:val="28"/>
          <w:szCs w:val="28"/>
        </w:rPr>
        <w:t>20</w:t>
      </w:r>
      <w:r w:rsidR="002A0016" w:rsidRPr="00BE27D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. № 322</w:t>
      </w:r>
      <w:r w:rsidR="002A0016" w:rsidRPr="00BE27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016" w:rsidRPr="00BE27DD" w:rsidRDefault="002A0016" w:rsidP="00C605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0016" w:rsidRPr="00BE27DD" w:rsidRDefault="002A0016" w:rsidP="002A001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BE27DD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ПЕРЕДАВАЛЬНИЙ АКТ</w:t>
      </w:r>
    </w:p>
    <w:p w:rsidR="002A0016" w:rsidRPr="00BE27DD" w:rsidRDefault="002A0016" w:rsidP="002A0016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proofErr w:type="spellStart"/>
      <w:r w:rsidRPr="00BE27DD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м.Вараш</w:t>
      </w:r>
      <w:proofErr w:type="spellEnd"/>
      <w:r w:rsidRPr="00BE27DD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                                                                           </w:t>
      </w:r>
      <w:r w:rsidR="00B24A5B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  05 березня </w:t>
      </w:r>
      <w:r w:rsidRPr="00BE27DD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20</w:t>
      </w:r>
      <w:r w:rsidRPr="00BE27DD">
        <w:rPr>
          <w:rFonts w:ascii="Times New Roman" w:hAnsi="Times New Roman" w:cs="Times New Roman"/>
          <w:bCs/>
          <w:sz w:val="28"/>
          <w:szCs w:val="28"/>
          <w:lang w:eastAsia="uk-UA"/>
        </w:rPr>
        <w:t>21</w:t>
      </w:r>
      <w:r w:rsidRPr="00BE27DD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року </w:t>
      </w:r>
    </w:p>
    <w:p w:rsidR="002A0016" w:rsidRPr="00BE27DD" w:rsidRDefault="002A0016" w:rsidP="002A001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2A0016" w:rsidRPr="00BE27DD" w:rsidRDefault="002A0016" w:rsidP="002A00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Ми, що нижче підписалися, голова та члени Комісії з реорганізації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Старорафалівської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, створеної рішенням Вараської місько</w:t>
      </w:r>
      <w:r w:rsidR="00C6054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ї ради від 15 грудня </w:t>
      </w:r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>20</w:t>
      </w:r>
      <w:r w:rsidR="00C6054C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. № </w:t>
      </w:r>
      <w:r w:rsidR="00C6054C" w:rsidRPr="00C6054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62 </w:t>
      </w:r>
      <w:r w:rsidRPr="00C6054C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у складі: </w:t>
      </w:r>
    </w:p>
    <w:p w:rsidR="002A0016" w:rsidRPr="00BE27DD" w:rsidRDefault="002A0016" w:rsidP="002A0016">
      <w:pPr>
        <w:pStyle w:val="a3"/>
        <w:numPr>
          <w:ilvl w:val="0"/>
          <w:numId w:val="5"/>
        </w:numPr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E27DD">
        <w:rPr>
          <w:rFonts w:ascii="Times New Roman" w:hAnsi="Times New Roman"/>
          <w:sz w:val="28"/>
          <w:szCs w:val="28"/>
          <w:lang w:val="uk-UA"/>
        </w:rPr>
        <w:t xml:space="preserve">Голова комісії: </w:t>
      </w:r>
      <w:proofErr w:type="spellStart"/>
      <w:r w:rsidRPr="00BE27DD">
        <w:rPr>
          <w:rFonts w:ascii="Times New Roman" w:hAnsi="Times New Roman"/>
          <w:sz w:val="28"/>
          <w:szCs w:val="28"/>
          <w:lang w:val="uk-UA"/>
        </w:rPr>
        <w:t>Хондока</w:t>
      </w:r>
      <w:proofErr w:type="spellEnd"/>
      <w:r w:rsidRPr="00BE27DD">
        <w:rPr>
          <w:rFonts w:ascii="Times New Roman" w:hAnsi="Times New Roman"/>
          <w:sz w:val="28"/>
          <w:szCs w:val="28"/>
          <w:lang w:val="uk-UA"/>
        </w:rPr>
        <w:t xml:space="preserve"> Роман Володимирович</w:t>
      </w:r>
      <w:r w:rsidR="00BE27DD" w:rsidRPr="00BE27D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BE27DD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</w:p>
    <w:p w:rsidR="002A0016" w:rsidRPr="00BE27DD" w:rsidRDefault="002A0016" w:rsidP="002A0016">
      <w:pPr>
        <w:pStyle w:val="a3"/>
        <w:numPr>
          <w:ilvl w:val="0"/>
          <w:numId w:val="5"/>
        </w:numPr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E27DD">
        <w:rPr>
          <w:rFonts w:ascii="Times New Roman" w:hAnsi="Times New Roman"/>
          <w:sz w:val="28"/>
          <w:szCs w:val="28"/>
          <w:lang w:val="uk-UA"/>
        </w:rPr>
        <w:t xml:space="preserve">Заступник голови комісії: Ємельянов Ярослав Володимирович </w:t>
      </w:r>
      <w:r w:rsidR="00BE27DD" w:rsidRPr="00BE27D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E27DD">
        <w:rPr>
          <w:rFonts w:ascii="Times New Roman" w:hAnsi="Times New Roman"/>
          <w:sz w:val="28"/>
          <w:szCs w:val="28"/>
          <w:lang w:val="uk-UA"/>
        </w:rPr>
        <w:t>староста</w:t>
      </w:r>
      <w:r w:rsidR="00BE27DD" w:rsidRPr="00BE27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420D">
        <w:rPr>
          <w:rFonts w:ascii="Times New Roman" w:hAnsi="Times New Roman"/>
          <w:sz w:val="28"/>
          <w:szCs w:val="28"/>
          <w:lang w:val="uk-UA"/>
        </w:rPr>
        <w:t>с.Стара</w:t>
      </w:r>
      <w:proofErr w:type="spellEnd"/>
      <w:r w:rsidR="002D42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420D">
        <w:rPr>
          <w:rFonts w:ascii="Times New Roman" w:hAnsi="Times New Roman"/>
          <w:sz w:val="28"/>
          <w:szCs w:val="28"/>
          <w:lang w:val="uk-UA"/>
        </w:rPr>
        <w:t>Рафалівка</w:t>
      </w:r>
      <w:proofErr w:type="spellEnd"/>
      <w:r w:rsidR="000369D6">
        <w:rPr>
          <w:rFonts w:ascii="Times New Roman" w:hAnsi="Times New Roman"/>
          <w:sz w:val="28"/>
          <w:szCs w:val="28"/>
          <w:lang w:val="uk-UA"/>
        </w:rPr>
        <w:t>, Бабка.</w:t>
      </w:r>
    </w:p>
    <w:p w:rsidR="002A0016" w:rsidRPr="00BE27DD" w:rsidRDefault="002A0016" w:rsidP="002A0016">
      <w:pPr>
        <w:pStyle w:val="a3"/>
        <w:numPr>
          <w:ilvl w:val="0"/>
          <w:numId w:val="5"/>
        </w:numPr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E27DD">
        <w:rPr>
          <w:rFonts w:ascii="Times New Roman" w:hAnsi="Times New Roman"/>
          <w:sz w:val="28"/>
          <w:szCs w:val="28"/>
          <w:lang w:val="uk-UA"/>
        </w:rPr>
        <w:t xml:space="preserve">Член комісії: </w:t>
      </w:r>
      <w:r w:rsidR="00BE27DD" w:rsidRPr="00BE27DD">
        <w:rPr>
          <w:rFonts w:ascii="Times New Roman" w:hAnsi="Times New Roman"/>
          <w:sz w:val="28"/>
          <w:szCs w:val="28"/>
          <w:lang w:val="uk-UA"/>
        </w:rPr>
        <w:t xml:space="preserve">Данько Раїса Пилипівна </w:t>
      </w:r>
      <w:r w:rsidRPr="00BE27DD">
        <w:rPr>
          <w:rFonts w:ascii="Times New Roman" w:hAnsi="Times New Roman"/>
          <w:sz w:val="28"/>
          <w:szCs w:val="28"/>
          <w:lang w:val="uk-UA"/>
        </w:rPr>
        <w:t xml:space="preserve">– головний бухгалтер </w:t>
      </w:r>
      <w:proofErr w:type="spellStart"/>
      <w:r w:rsidRPr="00BE27DD">
        <w:rPr>
          <w:rFonts w:ascii="Times New Roman" w:hAnsi="Times New Roman"/>
          <w:sz w:val="28"/>
          <w:szCs w:val="28"/>
          <w:lang w:val="uk-UA"/>
        </w:rPr>
        <w:t>Старорафалівської</w:t>
      </w:r>
      <w:proofErr w:type="spellEnd"/>
      <w:r w:rsidRPr="00BE27DD">
        <w:rPr>
          <w:rFonts w:ascii="Times New Roman" w:hAnsi="Times New Roman"/>
          <w:sz w:val="28"/>
          <w:szCs w:val="28"/>
          <w:lang w:val="uk-UA"/>
        </w:rPr>
        <w:t xml:space="preserve"> сільської ради;</w:t>
      </w:r>
    </w:p>
    <w:p w:rsidR="002A0016" w:rsidRPr="00BE27DD" w:rsidRDefault="002A0016" w:rsidP="002A0016">
      <w:pPr>
        <w:pStyle w:val="a3"/>
        <w:numPr>
          <w:ilvl w:val="0"/>
          <w:numId w:val="5"/>
        </w:numPr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E27DD">
        <w:rPr>
          <w:rFonts w:ascii="Times New Roman" w:hAnsi="Times New Roman"/>
          <w:sz w:val="28"/>
          <w:szCs w:val="28"/>
          <w:lang w:val="uk-UA"/>
        </w:rPr>
        <w:t xml:space="preserve">Член комісії: </w:t>
      </w:r>
      <w:proofErr w:type="spellStart"/>
      <w:r w:rsidRPr="00BE27DD">
        <w:rPr>
          <w:rFonts w:ascii="Times New Roman" w:hAnsi="Times New Roman"/>
          <w:sz w:val="28"/>
          <w:szCs w:val="28"/>
          <w:lang w:val="uk-UA"/>
        </w:rPr>
        <w:t>Шумра</w:t>
      </w:r>
      <w:proofErr w:type="spellEnd"/>
      <w:r w:rsidRPr="00BE27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27DD"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  <w:r w:rsidRPr="00BE27DD">
        <w:rPr>
          <w:rFonts w:ascii="Times New Roman" w:hAnsi="Times New Roman"/>
          <w:sz w:val="28"/>
          <w:szCs w:val="28"/>
          <w:lang w:val="uk-UA"/>
        </w:rPr>
        <w:t xml:space="preserve"> Олексіївна  – начальник відділу, головний бухгалтер відділу фінансово-господарського забезпечення;</w:t>
      </w:r>
    </w:p>
    <w:p w:rsidR="002A0016" w:rsidRPr="00BE27DD" w:rsidRDefault="002A0016" w:rsidP="002A0016">
      <w:pPr>
        <w:pStyle w:val="a3"/>
        <w:numPr>
          <w:ilvl w:val="0"/>
          <w:numId w:val="5"/>
        </w:numPr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E27DD">
        <w:rPr>
          <w:rFonts w:ascii="Times New Roman" w:hAnsi="Times New Roman"/>
          <w:sz w:val="28"/>
          <w:szCs w:val="28"/>
          <w:lang w:val="uk-UA"/>
        </w:rPr>
        <w:t>Член комісії:</w:t>
      </w:r>
      <w:proofErr w:type="spellStart"/>
      <w:r w:rsidRPr="00BE27DD">
        <w:rPr>
          <w:rFonts w:ascii="Times New Roman" w:hAnsi="Times New Roman"/>
          <w:sz w:val="28"/>
          <w:szCs w:val="28"/>
          <w:lang w:val="uk-UA"/>
        </w:rPr>
        <w:t>Тацюк</w:t>
      </w:r>
      <w:proofErr w:type="spellEnd"/>
      <w:r w:rsidRPr="00BE27DD">
        <w:rPr>
          <w:rFonts w:ascii="Times New Roman" w:hAnsi="Times New Roman"/>
          <w:sz w:val="28"/>
          <w:szCs w:val="28"/>
          <w:lang w:val="uk-UA"/>
        </w:rPr>
        <w:t xml:space="preserve"> Валентина Вікентіївна</w:t>
      </w:r>
      <w:r w:rsidR="00BE27DD" w:rsidRPr="00BE27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7DD">
        <w:rPr>
          <w:rFonts w:ascii="Times New Roman" w:hAnsi="Times New Roman"/>
          <w:sz w:val="28"/>
          <w:szCs w:val="28"/>
          <w:lang w:val="uk-UA"/>
        </w:rPr>
        <w:t>– начальник фінансового управління;</w:t>
      </w:r>
    </w:p>
    <w:p w:rsidR="002A0016" w:rsidRPr="00BE27DD" w:rsidRDefault="002A0016" w:rsidP="002A0016">
      <w:pPr>
        <w:pStyle w:val="a3"/>
        <w:numPr>
          <w:ilvl w:val="0"/>
          <w:numId w:val="5"/>
        </w:numPr>
        <w:spacing w:before="24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E27DD">
        <w:rPr>
          <w:rFonts w:ascii="Times New Roman" w:hAnsi="Times New Roman"/>
          <w:sz w:val="28"/>
          <w:szCs w:val="28"/>
          <w:lang w:val="uk-UA"/>
        </w:rPr>
        <w:t>Член комісії:</w:t>
      </w:r>
      <w:r w:rsidR="00BE27DD" w:rsidRPr="00BE27DD">
        <w:rPr>
          <w:rFonts w:ascii="Times New Roman" w:hAnsi="Times New Roman"/>
          <w:sz w:val="28"/>
          <w:szCs w:val="28"/>
          <w:lang w:val="uk-UA"/>
        </w:rPr>
        <w:t xml:space="preserve"> Савченко Ірина Іванівна</w:t>
      </w:r>
      <w:r w:rsidRPr="00BE27DD">
        <w:rPr>
          <w:rFonts w:ascii="Times New Roman" w:hAnsi="Times New Roman"/>
          <w:sz w:val="28"/>
          <w:szCs w:val="28"/>
          <w:lang w:val="uk-UA"/>
        </w:rPr>
        <w:t xml:space="preserve"> – начальник відділу майна комунальної власності міста.</w:t>
      </w:r>
    </w:p>
    <w:p w:rsidR="002A0016" w:rsidRPr="00BE27DD" w:rsidRDefault="002A0016" w:rsidP="002A001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еруючись ч. 2 та 3 ст. 107 Цивільного кодексу України, ст. </w:t>
      </w:r>
      <w:r w:rsidRPr="00E56CE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E56CE1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-3</w:t>
      </w:r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акону України «Про добровільне об’єднання територіальних громад», склали цей акт про наступне:</w:t>
      </w:r>
    </w:p>
    <w:p w:rsidR="002A0016" w:rsidRPr="00BE27DD" w:rsidRDefault="002A0016" w:rsidP="002A0016">
      <w:pPr>
        <w:numPr>
          <w:ilvl w:val="0"/>
          <w:numId w:val="4"/>
        </w:numPr>
        <w:tabs>
          <w:tab w:val="left" w:pos="84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Вараська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 міська рада (ЄДРПОУ 35056612), місцезнаходження: майдан Незалежності, 1,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м.Вараш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, Рівненської області) внаслідок реорганізації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Старорафалівської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 сільської ради (ЄДРПОУ </w:t>
      </w:r>
      <w:r w:rsidRPr="00BE27D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 04384948</w:t>
      </w:r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), місцезнаходження: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с.Стара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Рафалівка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Володимирецького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 району, Рівненської області шляхом приєднання до Вараської міської ради є правонаступником майна, активів та зобов’язань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Старорафалівської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 сільської ради, а саме:  </w:t>
      </w:r>
    </w:p>
    <w:p w:rsidR="008A26A7" w:rsidRDefault="008A26A7" w:rsidP="002A0016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016" w:rsidRPr="00BE27DD" w:rsidRDefault="002A0016" w:rsidP="002A0016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1.1. Необоротних активів (балансова вартість) – </w:t>
      </w:r>
      <w:r w:rsidR="00F30958">
        <w:rPr>
          <w:rFonts w:ascii="Times New Roman" w:eastAsia="Calibri" w:hAnsi="Times New Roman" w:cs="Times New Roman"/>
          <w:sz w:val="28"/>
          <w:szCs w:val="28"/>
        </w:rPr>
        <w:t>2160504</w:t>
      </w:r>
      <w:r w:rsidR="00992625">
        <w:rPr>
          <w:rFonts w:ascii="Times New Roman" w:eastAsia="Calibri" w:hAnsi="Times New Roman" w:cs="Times New Roman"/>
          <w:sz w:val="28"/>
          <w:szCs w:val="28"/>
        </w:rPr>
        <w:t>,00</w:t>
      </w:r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 грн., у тому числі:</w:t>
      </w:r>
    </w:p>
    <w:p w:rsidR="002A0016" w:rsidRPr="00F30958" w:rsidRDefault="002A0016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основні засоби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2048481</w:t>
      </w:r>
      <w:r w:rsidR="00992625">
        <w:rPr>
          <w:rFonts w:ascii="Times New Roman" w:eastAsia="Calibri" w:hAnsi="Times New Roman" w:cs="Times New Roman"/>
          <w:sz w:val="28"/>
          <w:szCs w:val="28"/>
          <w:lang w:eastAsia="uk-UA"/>
        </w:rPr>
        <w:t>,00</w:t>
      </w: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н.;</w:t>
      </w:r>
    </w:p>
    <w:p w:rsidR="002A0016" w:rsidRPr="00F30958" w:rsidRDefault="002A0016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інші необоротні матеріальні активи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112023</w:t>
      </w:r>
      <w:r w:rsidR="00992625">
        <w:rPr>
          <w:rFonts w:ascii="Times New Roman" w:eastAsia="Calibri" w:hAnsi="Times New Roman" w:cs="Times New Roman"/>
          <w:sz w:val="28"/>
          <w:szCs w:val="28"/>
          <w:lang w:eastAsia="uk-UA"/>
        </w:rPr>
        <w:t>,00</w:t>
      </w: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н.;</w:t>
      </w:r>
    </w:p>
    <w:p w:rsidR="002A0016" w:rsidRPr="00F30958" w:rsidRDefault="002A0016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1.2. Виробничі запаси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7701</w:t>
      </w:r>
      <w:r w:rsidR="00992625">
        <w:rPr>
          <w:rFonts w:ascii="Times New Roman" w:eastAsia="Calibri" w:hAnsi="Times New Roman" w:cs="Times New Roman"/>
          <w:sz w:val="28"/>
          <w:szCs w:val="28"/>
          <w:lang w:eastAsia="uk-UA"/>
        </w:rPr>
        <w:t>,00</w:t>
      </w: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н.;</w:t>
      </w:r>
    </w:p>
    <w:p w:rsidR="002A0016" w:rsidRPr="00F30958" w:rsidRDefault="008A26A7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1.3. Грошових коштів 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00 </w:t>
      </w:r>
      <w:r w:rsidR="002A0016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грн.;</w:t>
      </w:r>
    </w:p>
    <w:p w:rsidR="000C1C23" w:rsidRDefault="000C1C23" w:rsidP="009C60F8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C23" w:rsidRDefault="000C1C23" w:rsidP="009C60F8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60F8" w:rsidRPr="00BE27DD" w:rsidRDefault="009C60F8" w:rsidP="009C60F8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вження </w:t>
      </w:r>
      <w:r w:rsidR="00BB314A">
        <w:rPr>
          <w:rFonts w:ascii="Times New Roman" w:eastAsia="Calibri" w:hAnsi="Times New Roman" w:cs="Times New Roman"/>
          <w:sz w:val="28"/>
          <w:szCs w:val="28"/>
        </w:rPr>
        <w:t xml:space="preserve">додатку </w:t>
      </w:r>
    </w:p>
    <w:p w:rsidR="009C60F8" w:rsidRPr="00BE27DD" w:rsidRDefault="009C60F8" w:rsidP="009C60F8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27DD">
        <w:rPr>
          <w:rFonts w:ascii="Times New Roman" w:eastAsia="Calibri" w:hAnsi="Times New Roman" w:cs="Times New Roman"/>
          <w:sz w:val="28"/>
          <w:szCs w:val="28"/>
        </w:rPr>
        <w:t xml:space="preserve">до рішення Вараської міської ради </w:t>
      </w:r>
    </w:p>
    <w:p w:rsidR="009C60F8" w:rsidRDefault="009C60F8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2A0016" w:rsidRPr="00F30958" w:rsidRDefault="002A0016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1.4. Дебіторської </w:t>
      </w:r>
      <w:r w:rsidR="008A26A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боргованості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 w:rsidR="008A26A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00 </w:t>
      </w: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грн., у тому числі:</w:t>
      </w:r>
    </w:p>
    <w:p w:rsidR="002A0016" w:rsidRPr="00F30958" w:rsidRDefault="008A26A7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перед бюджетом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00 </w:t>
      </w:r>
      <w:r w:rsidR="002A0016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н.;</w:t>
      </w:r>
    </w:p>
    <w:p w:rsidR="002A0016" w:rsidRPr="00F30958" w:rsidRDefault="008A26A7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з оплати праці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00 </w:t>
      </w:r>
      <w:r w:rsidR="002A0016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грн.;</w:t>
      </w:r>
    </w:p>
    <w:p w:rsidR="002A0016" w:rsidRPr="00F30958" w:rsidRDefault="002A0016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1.5. Креди</w:t>
      </w:r>
      <w:r w:rsidR="008A26A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торської заборгованості 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 w:rsidR="008A26A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00 </w:t>
      </w:r>
      <w:r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грн., у тому числі:</w:t>
      </w:r>
    </w:p>
    <w:p w:rsidR="002A0016" w:rsidRPr="00F30958" w:rsidRDefault="008A26A7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перед бюджетом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,00</w:t>
      </w:r>
      <w:r w:rsidR="002A0016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н.;</w:t>
      </w:r>
    </w:p>
    <w:p w:rsidR="002A0016" w:rsidRPr="00F30958" w:rsidRDefault="008A26A7" w:rsidP="002A0016">
      <w:pPr>
        <w:ind w:left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з оплати праці – </w:t>
      </w:r>
      <w:r w:rsidR="00F30958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00 </w:t>
      </w:r>
      <w:r w:rsidR="002A0016" w:rsidRPr="00F30958">
        <w:rPr>
          <w:rFonts w:ascii="Times New Roman" w:eastAsia="Calibri" w:hAnsi="Times New Roman" w:cs="Times New Roman"/>
          <w:sz w:val="28"/>
          <w:szCs w:val="28"/>
          <w:lang w:eastAsia="uk-UA"/>
        </w:rPr>
        <w:t>грн.;</w:t>
      </w:r>
    </w:p>
    <w:p w:rsidR="002A0016" w:rsidRDefault="002A0016" w:rsidP="002A0016">
      <w:pPr>
        <w:numPr>
          <w:ilvl w:val="0"/>
          <w:numId w:val="4"/>
        </w:numPr>
        <w:tabs>
          <w:tab w:val="left" w:pos="85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азом із майном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</w:rPr>
        <w:t>Старорафалівської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ільської ради </w:t>
      </w:r>
      <w:proofErr w:type="spellStart"/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>Вараська</w:t>
      </w:r>
      <w:proofErr w:type="spellEnd"/>
      <w:r w:rsidRPr="00BE27D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а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9C60F8" w:rsidRDefault="009C60F8" w:rsidP="009C60F8">
      <w:pPr>
        <w:tabs>
          <w:tab w:val="left" w:pos="85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3447"/>
        <w:gridCol w:w="2280"/>
        <w:gridCol w:w="1723"/>
        <w:gridCol w:w="1352"/>
      </w:tblGrid>
      <w:tr w:rsidR="00F46330" w:rsidRPr="00BE27DD" w:rsidTr="00033420">
        <w:trPr>
          <w:trHeight w:hRule="exact" w:val="5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№з/п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Назва документа, що підтверджує право власност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Тип об'є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A9149D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Реєстраційни</w:t>
            </w:r>
            <w:r w:rsidR="00F46330" w:rsidRPr="00BE27DD">
              <w:rPr>
                <w:rStyle w:val="211pt"/>
                <w:sz w:val="24"/>
                <w:szCs w:val="24"/>
              </w:rPr>
              <w:t>й ном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ind w:left="22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Дата видачі</w:t>
            </w:r>
          </w:p>
        </w:tc>
      </w:tr>
      <w:tr w:rsidR="00F46330" w:rsidRPr="00BE27DD" w:rsidTr="00033420">
        <w:trPr>
          <w:trHeight w:hRule="exact" w:val="11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Технічний паспорт на громадський будинок. Буд</w:t>
            </w:r>
            <w:r w:rsidR="0066688D" w:rsidRPr="00BE27DD">
              <w:rPr>
                <w:rStyle w:val="211pt"/>
                <w:sz w:val="24"/>
                <w:szCs w:val="24"/>
              </w:rPr>
              <w:t>івля сільської рад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66688D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proofErr w:type="spellStart"/>
            <w:r w:rsidRPr="00BE27DD">
              <w:rPr>
                <w:rStyle w:val="211pt"/>
                <w:sz w:val="24"/>
                <w:szCs w:val="24"/>
              </w:rPr>
              <w:t>Старорафалівська</w:t>
            </w:r>
            <w:proofErr w:type="spellEnd"/>
            <w:r w:rsidR="00F46330" w:rsidRPr="00BE27DD">
              <w:rPr>
                <w:rStyle w:val="211pt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66688D" w:rsidP="00BE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D">
              <w:rPr>
                <w:rFonts w:ascii="Times New Roman" w:hAnsi="Times New Roman" w:cs="Times New Roman"/>
                <w:sz w:val="24"/>
                <w:szCs w:val="24"/>
              </w:rPr>
              <w:t>2-95-1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66688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08.12</w:t>
            </w:r>
            <w:r w:rsidR="00F46330" w:rsidRPr="00BE27DD">
              <w:rPr>
                <w:rStyle w:val="211pt"/>
                <w:sz w:val="24"/>
                <w:szCs w:val="24"/>
              </w:rPr>
              <w:t>.20</w:t>
            </w:r>
            <w:r w:rsidRPr="00BE27DD">
              <w:rPr>
                <w:rStyle w:val="211pt"/>
                <w:sz w:val="24"/>
                <w:szCs w:val="24"/>
              </w:rPr>
              <w:t>11</w:t>
            </w:r>
          </w:p>
        </w:tc>
      </w:tr>
      <w:tr w:rsidR="00F46330" w:rsidRPr="00BE27DD" w:rsidTr="00033420">
        <w:trPr>
          <w:trHeight w:hRule="exact" w:val="11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итяг з Державного реєстру речових прав на нерухоме майно про реєстрацію права</w:t>
            </w:r>
            <w:r w:rsidR="0066688D" w:rsidRPr="00BE27DD">
              <w:rPr>
                <w:rStyle w:val="211pt"/>
                <w:sz w:val="24"/>
                <w:szCs w:val="24"/>
              </w:rPr>
              <w:t xml:space="preserve"> власност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Земельна ділян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66688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1623146562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66688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.09.2013</w:t>
            </w:r>
          </w:p>
        </w:tc>
      </w:tr>
      <w:tr w:rsidR="00F46330" w:rsidRPr="00BE27DD" w:rsidTr="00033420">
        <w:trPr>
          <w:trHeight w:hRule="exact" w:val="13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66688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иміщення сільської ради з надвірними будівлями та споруда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66688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САЕ № 5612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66688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12.03.2012</w:t>
            </w:r>
          </w:p>
        </w:tc>
      </w:tr>
      <w:tr w:rsidR="00F46330" w:rsidRPr="00BE27DD" w:rsidTr="00033420">
        <w:trPr>
          <w:trHeight w:hRule="exact" w:val="20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оект землеустрою щодо відведення земельної ділянки в постійне користування , для будівництва та обслуговування будівель органів державної влади та місцевого самоврядування</w:t>
            </w:r>
            <w:r w:rsidR="00E25BA6" w:rsidRPr="00BE27DD">
              <w:rPr>
                <w:rStyle w:val="211pt"/>
                <w:sz w:val="24"/>
                <w:szCs w:val="24"/>
              </w:rPr>
              <w:t>(сільської ради)</w:t>
            </w:r>
          </w:p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оект землеустро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C8779F" w:rsidP="00BE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1</w:t>
            </w:r>
            <w:r w:rsidR="00E25BA6" w:rsidRPr="00BE27DD">
              <w:rPr>
                <w:rStyle w:val="211pt"/>
                <w:sz w:val="24"/>
                <w:szCs w:val="24"/>
              </w:rPr>
              <w:t>2</w:t>
            </w:r>
          </w:p>
        </w:tc>
      </w:tr>
      <w:tr w:rsidR="003452CA" w:rsidRPr="00BE27DD" w:rsidTr="00033420">
        <w:trPr>
          <w:trHeight w:hRule="exact" w:val="202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Технічний паспорт на громадський будинок. Дошкільний навчальний заклад «Дюймовочка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Будівля дошкільного навчального заклад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-95-1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3452CA" w:rsidRDefault="003452C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08.12.2011</w:t>
            </w: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C60F8" w:rsidRPr="00BE27DD" w:rsidRDefault="009C60F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342C99" w:rsidRPr="00BE27DD" w:rsidTr="00033420">
        <w:trPr>
          <w:trHeight w:hRule="exact" w:val="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C99" w:rsidRPr="00BE27DD" w:rsidRDefault="00342C99" w:rsidP="00BE27DD">
            <w:pPr>
              <w:pStyle w:val="20"/>
              <w:spacing w:after="0" w:line="220" w:lineRule="exact"/>
              <w:ind w:right="18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C99" w:rsidRPr="00BE27DD" w:rsidRDefault="00342C99" w:rsidP="00BE27DD">
            <w:pPr>
              <w:pStyle w:val="20"/>
              <w:spacing w:after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C99" w:rsidRPr="00BE27DD" w:rsidRDefault="00342C99" w:rsidP="00BE27DD">
            <w:pPr>
              <w:pStyle w:val="20"/>
              <w:spacing w:after="0" w:line="254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C99" w:rsidRPr="00BE27DD" w:rsidRDefault="00342C99" w:rsidP="00BE27DD">
            <w:pPr>
              <w:pStyle w:val="20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C99" w:rsidRPr="00BE27DD" w:rsidRDefault="00342C99" w:rsidP="00BE27DD">
            <w:pPr>
              <w:pStyle w:val="20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</w:tr>
      <w:tr w:rsidR="00E946E5" w:rsidRPr="00BE27DD" w:rsidTr="00033420">
        <w:trPr>
          <w:trHeight w:hRule="exact" w:val="1282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46E5" w:rsidRPr="00033420" w:rsidRDefault="00BB314A" w:rsidP="00E946E5">
            <w:pPr>
              <w:spacing w:after="0"/>
              <w:ind w:left="51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вження додатку </w:t>
            </w:r>
          </w:p>
          <w:p w:rsidR="00E946E5" w:rsidRPr="00033420" w:rsidRDefault="00E946E5" w:rsidP="00E946E5">
            <w:pPr>
              <w:spacing w:after="0"/>
              <w:ind w:left="51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рішення Вараської міської ради </w:t>
            </w:r>
          </w:p>
          <w:p w:rsidR="00033420" w:rsidRDefault="00E946E5" w:rsidP="00E946E5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rFonts w:eastAsia="Calibri"/>
                <w:sz w:val="24"/>
                <w:szCs w:val="24"/>
              </w:rPr>
            </w:pPr>
            <w:r w:rsidRPr="00033420">
              <w:rPr>
                <w:rFonts w:eastAsia="Calibri"/>
                <w:sz w:val="24"/>
                <w:szCs w:val="24"/>
              </w:rPr>
              <w:t>_________________</w:t>
            </w:r>
            <w:r w:rsidR="00033420">
              <w:rPr>
                <w:rFonts w:eastAsia="Calibri"/>
                <w:sz w:val="24"/>
                <w:szCs w:val="24"/>
              </w:rPr>
              <w:t xml:space="preserve">                      __</w:t>
            </w:r>
            <w:r w:rsidR="00D32D7B">
              <w:rPr>
                <w:rFonts w:eastAsia="Calibri"/>
                <w:sz w:val="24"/>
                <w:szCs w:val="24"/>
              </w:rPr>
              <w:t xml:space="preserve">_                                    </w:t>
            </w:r>
            <w:r w:rsidR="00033420">
              <w:rPr>
                <w:rFonts w:eastAsia="Calibri"/>
                <w:sz w:val="24"/>
                <w:szCs w:val="24"/>
              </w:rPr>
              <w:t>____              _____</w:t>
            </w:r>
            <w:r w:rsidRPr="0003342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46E5" w:rsidRPr="00BE27DD" w:rsidRDefault="00E946E5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E946E5" w:rsidRPr="00BE27DD" w:rsidTr="00033420">
        <w:trPr>
          <w:trHeight w:hRule="exact" w:val="198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6E5" w:rsidRPr="00BE27DD" w:rsidRDefault="00E946E5" w:rsidP="00E946E5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6E5" w:rsidRPr="00BE27DD" w:rsidRDefault="00E946E5" w:rsidP="00E946E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6E5" w:rsidRPr="00BE27DD" w:rsidRDefault="00E946E5" w:rsidP="00E946E5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Земельна ділян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46E5" w:rsidRPr="00BE27DD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1623425562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033420" w:rsidRDefault="00033420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033420" w:rsidRDefault="00033420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20.09.2013</w:t>
            </w: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E946E5" w:rsidRPr="00BE27DD" w:rsidRDefault="00E946E5" w:rsidP="00E946E5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32D7B" w:rsidRPr="00BE27DD" w:rsidTr="00033420">
        <w:trPr>
          <w:trHeight w:hRule="exact" w:val="11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D7B" w:rsidRDefault="00D32D7B" w:rsidP="00BE27DD">
            <w:pPr>
              <w:pStyle w:val="20"/>
              <w:spacing w:after="0" w:line="220" w:lineRule="exact"/>
              <w:ind w:right="18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Свідоцтво про право власності на нерухоме май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Будівля дитячого садка з надвірними будівлями та споруда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САЕ№5613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12.03.2012</w:t>
            </w:r>
          </w:p>
        </w:tc>
      </w:tr>
      <w:tr w:rsidR="00C8779F" w:rsidRPr="00BE27DD" w:rsidTr="00D32D7B">
        <w:trPr>
          <w:trHeight w:hRule="exact" w:val="19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79F" w:rsidRPr="00BE27DD" w:rsidRDefault="00C8779F" w:rsidP="00BE27DD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60F8" w:rsidRDefault="009C60F8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C8779F" w:rsidRPr="00BE27DD" w:rsidRDefault="00C8779F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 xml:space="preserve">Проект землеустрою щодо відведення земельної ділянки в постійне користування </w:t>
            </w:r>
            <w:r w:rsidR="00E25BA6" w:rsidRPr="00BE27DD">
              <w:rPr>
                <w:rStyle w:val="211pt"/>
                <w:sz w:val="24"/>
                <w:szCs w:val="24"/>
              </w:rPr>
              <w:t>, для будівництва і обслуговування будівель закладів освіти ДНЗ «Дюймовочка»</w:t>
            </w:r>
          </w:p>
          <w:p w:rsidR="00C8779F" w:rsidRPr="00BE27DD" w:rsidRDefault="00C8779F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C8779F" w:rsidRPr="00BE27DD" w:rsidRDefault="00C8779F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79F" w:rsidRPr="00BE27DD" w:rsidRDefault="00BE27D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</w:t>
            </w:r>
            <w:r w:rsidR="00C8779F" w:rsidRPr="00BE27DD">
              <w:rPr>
                <w:rStyle w:val="211pt"/>
                <w:sz w:val="24"/>
                <w:szCs w:val="24"/>
              </w:rPr>
              <w:t>роект землеустро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79F" w:rsidRPr="00BE27DD" w:rsidRDefault="00C8779F" w:rsidP="00BE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79F" w:rsidRPr="00BE27DD" w:rsidRDefault="00C8779F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1</w:t>
            </w:r>
            <w:r w:rsidR="00E25BA6" w:rsidRPr="00BE27DD">
              <w:rPr>
                <w:rStyle w:val="211pt"/>
                <w:sz w:val="24"/>
                <w:szCs w:val="24"/>
              </w:rPr>
              <w:t>1</w:t>
            </w:r>
          </w:p>
        </w:tc>
      </w:tr>
      <w:tr w:rsidR="00F46330" w:rsidRPr="00BE27DD" w:rsidTr="00D32D7B">
        <w:trPr>
          <w:trHeight w:hRule="exact" w:val="10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ind w:right="180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итяг про державну реєстрацію пра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Будівля дитячого сад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СЕЕ№2937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2.03.2012</w:t>
            </w:r>
          </w:p>
        </w:tc>
      </w:tr>
      <w:tr w:rsidR="00F46330" w:rsidRPr="00BE27DD" w:rsidTr="00033420">
        <w:trPr>
          <w:trHeight w:hRule="exact" w:val="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pacing w:after="0" w:line="220" w:lineRule="exact"/>
              <w:ind w:right="18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pacing w:after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pacing w:after="0" w:line="254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</w:tr>
      <w:tr w:rsidR="008853AB" w:rsidRPr="00BE27DD" w:rsidTr="00033420">
        <w:trPr>
          <w:trHeight w:hRule="exact" w:val="9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Технічний паспорт на громадський будинок. Будівля сільського клуб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Будівля сільського клуб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-95-1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08.12.2011</w:t>
            </w:r>
          </w:p>
        </w:tc>
      </w:tr>
      <w:tr w:rsidR="008853AB" w:rsidRPr="00BE27DD" w:rsidTr="00033420">
        <w:trPr>
          <w:trHeight w:hRule="exact" w:val="9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Земельна ділян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1623592562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20.09.2013</w:t>
            </w:r>
          </w:p>
        </w:tc>
      </w:tr>
      <w:tr w:rsidR="008853AB" w:rsidRPr="00BE27DD" w:rsidTr="00033420">
        <w:trPr>
          <w:trHeight w:hRule="exact" w:val="14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1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Свідоцтво про право власності на нерухоме май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иміщення сільського клубу з надвірними будівлями та споруда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САЕ№5613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12.03.2012</w:t>
            </w:r>
          </w:p>
        </w:tc>
      </w:tr>
      <w:tr w:rsidR="008853AB" w:rsidRPr="00BE27DD" w:rsidTr="00033420">
        <w:trPr>
          <w:trHeight w:hRule="exact" w:val="20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1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оект землеустрою щодо відведення земельної ділянки в постійне користування , для будівництва та обслуговува</w:t>
            </w:r>
            <w:r w:rsidR="00E25BA6" w:rsidRPr="00BE27DD">
              <w:rPr>
                <w:rStyle w:val="211pt"/>
                <w:sz w:val="24"/>
                <w:szCs w:val="24"/>
              </w:rPr>
              <w:t>ння будівель закладів культурно – просвітницького обслуговування (сільського клубу)</w:t>
            </w:r>
          </w:p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оект землеустро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3AB" w:rsidRPr="00BE27DD" w:rsidRDefault="008853AB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1</w:t>
            </w:r>
            <w:r w:rsidR="00E25BA6" w:rsidRPr="00BE27DD">
              <w:rPr>
                <w:rStyle w:val="211pt"/>
                <w:sz w:val="24"/>
                <w:szCs w:val="24"/>
              </w:rPr>
              <w:t>2</w:t>
            </w:r>
          </w:p>
        </w:tc>
      </w:tr>
      <w:tr w:rsidR="00E25BA6" w:rsidRPr="00BE27DD" w:rsidTr="00033420">
        <w:trPr>
          <w:trHeight w:hRule="exact" w:val="9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1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Технічний паспорт на громадський будинок. Будівля бібліоте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Будівля бібліоте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-95-1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08.12.2011</w:t>
            </w:r>
          </w:p>
        </w:tc>
      </w:tr>
      <w:tr w:rsidR="00E25BA6" w:rsidRPr="00BE27DD" w:rsidTr="00033420">
        <w:trPr>
          <w:trHeight w:hRule="exact" w:val="60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BE27D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Земельна ділян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1623741562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20.09.2013</w:t>
            </w:r>
          </w:p>
        </w:tc>
      </w:tr>
      <w:tr w:rsidR="00D32D7B" w:rsidRPr="00BE27DD" w:rsidTr="00D32D7B">
        <w:trPr>
          <w:trHeight w:hRule="exact" w:val="1388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2D7B" w:rsidRPr="00033420" w:rsidRDefault="00BB314A" w:rsidP="00D32D7B">
            <w:pPr>
              <w:spacing w:after="0"/>
              <w:ind w:left="51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вження додатку </w:t>
            </w:r>
          </w:p>
          <w:p w:rsidR="00D32D7B" w:rsidRPr="00033420" w:rsidRDefault="00D32D7B" w:rsidP="00D32D7B">
            <w:pPr>
              <w:spacing w:after="0"/>
              <w:ind w:left="510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рішення Вараської міської ради </w:t>
            </w:r>
          </w:p>
          <w:p w:rsidR="00D32D7B" w:rsidRPr="00BE27DD" w:rsidRDefault="00D32D7B" w:rsidP="00D32D7B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033420">
              <w:rPr>
                <w:rFonts w:eastAsia="Calibri"/>
                <w:sz w:val="24"/>
                <w:szCs w:val="24"/>
              </w:rPr>
              <w:t>_________________</w:t>
            </w:r>
            <w:r>
              <w:rPr>
                <w:rFonts w:eastAsia="Calibri"/>
                <w:sz w:val="24"/>
                <w:szCs w:val="24"/>
              </w:rPr>
              <w:t xml:space="preserve">                      ___                                    ____              </w:t>
            </w:r>
          </w:p>
        </w:tc>
      </w:tr>
      <w:tr w:rsidR="00D32D7B" w:rsidRPr="00BE27DD" w:rsidTr="00D32D7B">
        <w:trPr>
          <w:trHeight w:hRule="exact" w:val="16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1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Свідоцтво про право власності на нерухоме май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иміщення бібліотеки  з надвірними будівлями та спорудам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САЕ№5613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D7B" w:rsidRPr="00BE27DD" w:rsidRDefault="00D32D7B" w:rsidP="00D436CE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12.03.2012</w:t>
            </w:r>
          </w:p>
        </w:tc>
      </w:tr>
      <w:tr w:rsidR="00E25BA6" w:rsidRPr="00BE27DD" w:rsidTr="00D32D7B">
        <w:trPr>
          <w:trHeight w:hRule="exact" w:val="199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1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оект землеустрою щодо відведення земельної ділянки в постійне користування , для</w:t>
            </w:r>
          </w:p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будівництва та обслуговування будівель закладів культурно – просвітницького обслуговування (бібліотеки)</w:t>
            </w:r>
          </w:p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Проект землеустро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BA6" w:rsidRPr="00BE27DD" w:rsidRDefault="00E25BA6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12</w:t>
            </w:r>
          </w:p>
        </w:tc>
      </w:tr>
      <w:tr w:rsidR="00825628" w:rsidRPr="00BE27DD" w:rsidTr="00033420">
        <w:trPr>
          <w:trHeight w:hRule="exact" w:val="9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628" w:rsidRPr="00BE27DD" w:rsidRDefault="0082562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1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628" w:rsidRPr="00BE27DD" w:rsidRDefault="00825628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628" w:rsidRPr="00BE27DD" w:rsidRDefault="00825628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Земельна ділян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628" w:rsidRPr="00BE27DD" w:rsidRDefault="0082562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5016476562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628" w:rsidRPr="00BE27DD" w:rsidRDefault="00825628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14.11.2014</w:t>
            </w:r>
          </w:p>
        </w:tc>
      </w:tr>
      <w:tr w:rsidR="0031796A" w:rsidRPr="00BE27DD" w:rsidTr="00033420">
        <w:trPr>
          <w:trHeight w:hRule="exact" w:val="9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96A" w:rsidRPr="00BE27DD" w:rsidRDefault="0031796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1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96A" w:rsidRPr="00BE27DD" w:rsidRDefault="0031796A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96A" w:rsidRPr="00BE27DD" w:rsidRDefault="0031796A" w:rsidP="00BE27DD">
            <w:pPr>
              <w:pStyle w:val="20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одогін до с.</w:t>
            </w:r>
            <w:r w:rsidR="009C60F8">
              <w:rPr>
                <w:rStyle w:val="211pt"/>
                <w:sz w:val="24"/>
                <w:szCs w:val="24"/>
              </w:rPr>
              <w:t xml:space="preserve"> </w:t>
            </w:r>
            <w:r w:rsidRPr="00BE27DD">
              <w:rPr>
                <w:rStyle w:val="211pt"/>
                <w:sz w:val="24"/>
                <w:szCs w:val="24"/>
              </w:rPr>
              <w:t>Бабка та по вулицях сел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96A" w:rsidRPr="00BE27DD" w:rsidRDefault="0031796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1476963562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96A" w:rsidRPr="00BE27DD" w:rsidRDefault="0031796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sz w:val="24"/>
                <w:szCs w:val="24"/>
              </w:rPr>
              <w:t>02.12.2014</w:t>
            </w:r>
          </w:p>
        </w:tc>
      </w:tr>
      <w:tr w:rsidR="00F46330" w:rsidRPr="00BE27DD" w:rsidTr="00033420">
        <w:trPr>
          <w:trHeight w:hRule="exact" w:val="9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F46330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Свідоцтво про право власності на нерухоме май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Водогін до с.</w:t>
            </w:r>
            <w:r w:rsidR="009C60F8">
              <w:rPr>
                <w:rStyle w:val="211pt"/>
                <w:sz w:val="24"/>
                <w:szCs w:val="24"/>
              </w:rPr>
              <w:t xml:space="preserve"> </w:t>
            </w:r>
            <w:r w:rsidRPr="00BE27DD">
              <w:rPr>
                <w:rStyle w:val="211pt"/>
                <w:sz w:val="24"/>
                <w:szCs w:val="24"/>
              </w:rPr>
              <w:t>Бабка та по вулицях сел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СТА 458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02.12.2014</w:t>
            </w:r>
          </w:p>
        </w:tc>
      </w:tr>
      <w:tr w:rsidR="00F46330" w:rsidRPr="00BE27DD" w:rsidTr="00033420">
        <w:trPr>
          <w:trHeight w:hRule="exact" w:val="92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2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 xml:space="preserve">Технічний паспорт на </w:t>
            </w:r>
            <w:proofErr w:type="spellStart"/>
            <w:r w:rsidRPr="00BE27DD">
              <w:rPr>
                <w:color w:val="000000"/>
                <w:sz w:val="24"/>
                <w:szCs w:val="24"/>
                <w:lang w:eastAsia="uk-UA" w:bidi="uk-UA"/>
              </w:rPr>
              <w:t>розшинення</w:t>
            </w:r>
            <w:proofErr w:type="spellEnd"/>
            <w:r w:rsidRPr="00BE27DD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BE27DD">
              <w:rPr>
                <w:color w:val="000000"/>
                <w:sz w:val="24"/>
                <w:szCs w:val="24"/>
                <w:lang w:eastAsia="uk-UA" w:bidi="uk-UA"/>
              </w:rPr>
              <w:t>КОС</w:t>
            </w:r>
            <w:proofErr w:type="spellEnd"/>
            <w:r w:rsidRPr="00BE27DD">
              <w:rPr>
                <w:color w:val="000000"/>
                <w:sz w:val="24"/>
                <w:szCs w:val="24"/>
                <w:lang w:eastAsia="uk-UA" w:bidi="uk-UA"/>
              </w:rPr>
              <w:t>. Водогін до с. Бабка та по вулицях се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rStyle w:val="211pt"/>
                <w:sz w:val="24"/>
                <w:szCs w:val="24"/>
              </w:rPr>
              <w:t>Водогін до с.</w:t>
            </w:r>
            <w:r w:rsidR="009C60F8">
              <w:rPr>
                <w:rStyle w:val="211pt"/>
                <w:sz w:val="24"/>
                <w:szCs w:val="24"/>
              </w:rPr>
              <w:t xml:space="preserve"> </w:t>
            </w:r>
            <w:r w:rsidRPr="00BE27DD">
              <w:rPr>
                <w:rStyle w:val="211pt"/>
                <w:sz w:val="24"/>
                <w:szCs w:val="24"/>
              </w:rPr>
              <w:t>Бабка та по вулицях сел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№ 0866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30" w:rsidRPr="00BE27DD" w:rsidRDefault="00261D01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11.06.2013</w:t>
            </w:r>
          </w:p>
        </w:tc>
      </w:tr>
      <w:tr w:rsidR="003452CA" w:rsidRPr="00BE27DD" w:rsidTr="00D32D7B">
        <w:trPr>
          <w:trHeight w:hRule="exact" w:val="1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Робочий проект "Реконструкці</w:t>
            </w:r>
            <w:r w:rsidR="00E039B2" w:rsidRPr="00BE27DD">
              <w:rPr>
                <w:rStyle w:val="211pt"/>
                <w:sz w:val="24"/>
                <w:szCs w:val="24"/>
              </w:rPr>
              <w:t xml:space="preserve">я вуличного освітлення від ТП-382 в </w:t>
            </w:r>
            <w:proofErr w:type="spellStart"/>
            <w:r w:rsidR="00E039B2" w:rsidRPr="00BE27DD">
              <w:rPr>
                <w:rStyle w:val="211pt"/>
                <w:sz w:val="24"/>
                <w:szCs w:val="24"/>
              </w:rPr>
              <w:t>с.Бабка</w:t>
            </w:r>
            <w:proofErr w:type="spellEnd"/>
            <w:r w:rsidR="00E039B2" w:rsidRPr="00BE27DD">
              <w:rPr>
                <w:rStyle w:val="211pt"/>
                <w:sz w:val="24"/>
                <w:szCs w:val="24"/>
              </w:rPr>
              <w:t xml:space="preserve"> </w:t>
            </w:r>
            <w:r w:rsidR="009C60F8">
              <w:rPr>
                <w:rStyle w:val="211pt"/>
                <w:sz w:val="24"/>
                <w:szCs w:val="24"/>
              </w:rPr>
              <w:t>по вул. Це</w:t>
            </w:r>
            <w:r w:rsidR="003B29CD" w:rsidRPr="00BE27DD">
              <w:rPr>
                <w:rStyle w:val="211pt"/>
                <w:sz w:val="24"/>
                <w:szCs w:val="24"/>
              </w:rPr>
              <w:t xml:space="preserve">нтральній </w:t>
            </w:r>
            <w:proofErr w:type="spellStart"/>
            <w:r w:rsidRPr="00BE27DD">
              <w:rPr>
                <w:rStyle w:val="211pt"/>
                <w:sz w:val="24"/>
                <w:szCs w:val="24"/>
              </w:rPr>
              <w:t>Володимирецького</w:t>
            </w:r>
            <w:proofErr w:type="spellEnd"/>
            <w:r w:rsidRPr="00BE27DD">
              <w:rPr>
                <w:rStyle w:val="211pt"/>
                <w:sz w:val="24"/>
                <w:szCs w:val="24"/>
              </w:rPr>
              <w:t xml:space="preserve"> району, Рівненської області"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уличне освітле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B29CD" w:rsidP="00BE27DD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17-22/12</w:t>
            </w:r>
            <w:r w:rsidR="003452CA" w:rsidRPr="00BE27DD">
              <w:rPr>
                <w:rStyle w:val="211pt"/>
                <w:sz w:val="24"/>
                <w:szCs w:val="24"/>
              </w:rPr>
              <w:t>-</w:t>
            </w:r>
          </w:p>
          <w:p w:rsidR="003452CA" w:rsidRPr="00BE27DD" w:rsidRDefault="003452CA" w:rsidP="00BE27DD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BE27DD">
              <w:rPr>
                <w:rStyle w:val="211pt"/>
                <w:sz w:val="24"/>
                <w:szCs w:val="24"/>
              </w:rPr>
              <w:t>ЕП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17</w:t>
            </w:r>
          </w:p>
        </w:tc>
      </w:tr>
      <w:tr w:rsidR="003452CA" w:rsidRPr="00BE27DD" w:rsidTr="00D32D7B">
        <w:trPr>
          <w:trHeight w:hRule="exact" w:val="162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E946E5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B29CD" w:rsidP="00BE27DD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 xml:space="preserve">Робочий проект «Поточний ремонт вуличного освітлення  по вулиці Центральна </w:t>
            </w:r>
            <w:proofErr w:type="spellStart"/>
            <w:r w:rsidRPr="00BE27DD">
              <w:rPr>
                <w:rStyle w:val="211pt"/>
                <w:sz w:val="24"/>
                <w:szCs w:val="24"/>
              </w:rPr>
              <w:t>с.Стара</w:t>
            </w:r>
            <w:proofErr w:type="spellEnd"/>
            <w:r w:rsidRPr="00BE27DD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BE27DD">
              <w:rPr>
                <w:rStyle w:val="211pt"/>
                <w:sz w:val="24"/>
                <w:szCs w:val="24"/>
              </w:rPr>
              <w:t>Рафалівка</w:t>
            </w:r>
            <w:proofErr w:type="spellEnd"/>
            <w:r w:rsidRPr="00BE27DD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BE27DD">
              <w:rPr>
                <w:rStyle w:val="211pt"/>
                <w:sz w:val="24"/>
                <w:szCs w:val="24"/>
              </w:rPr>
              <w:t>Володимирецького</w:t>
            </w:r>
            <w:proofErr w:type="spellEnd"/>
            <w:r w:rsidRPr="00BE27DD">
              <w:rPr>
                <w:rStyle w:val="211pt"/>
                <w:sz w:val="24"/>
                <w:szCs w:val="24"/>
              </w:rPr>
              <w:t xml:space="preserve"> району Рівненської області 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B29C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уличне освітле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B29CD" w:rsidP="00BE27DD">
            <w:pPr>
              <w:pStyle w:val="20"/>
              <w:spacing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12707.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2CA" w:rsidRPr="00BE27DD" w:rsidRDefault="003452CA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3B29CD" w:rsidRPr="00BE27DD" w:rsidRDefault="003B29C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3B29CD" w:rsidRPr="00BE27DD" w:rsidRDefault="003B29C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11</w:t>
            </w:r>
          </w:p>
          <w:p w:rsidR="003B29CD" w:rsidRPr="00BE27DD" w:rsidRDefault="003B29C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3B29CD" w:rsidRPr="00BE27DD" w:rsidRDefault="003B29C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3B29CD" w:rsidRPr="00BE27DD" w:rsidRDefault="003B29CD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</w:tr>
      <w:tr w:rsidR="003B29CD" w:rsidRPr="00BE27DD" w:rsidTr="00033420">
        <w:trPr>
          <w:trHeight w:hRule="exact" w:val="238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9CD" w:rsidRPr="00BE27DD" w:rsidRDefault="00E946E5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9CD" w:rsidRPr="00BE27DD" w:rsidRDefault="003B29CD" w:rsidP="00BE27DD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Робочий проект «Будівництво мережі  вуличного освітлення вуличного</w:t>
            </w:r>
            <w:r w:rsidR="00542E64" w:rsidRPr="00BE27DD">
              <w:rPr>
                <w:rStyle w:val="211pt"/>
                <w:sz w:val="24"/>
                <w:szCs w:val="24"/>
              </w:rPr>
              <w:t xml:space="preserve"> освітлення</w:t>
            </w:r>
            <w:r w:rsidRPr="00BE27DD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BE27DD">
              <w:rPr>
                <w:rStyle w:val="211pt"/>
                <w:sz w:val="24"/>
                <w:szCs w:val="24"/>
              </w:rPr>
              <w:t>с.Стара</w:t>
            </w:r>
            <w:proofErr w:type="spellEnd"/>
            <w:r w:rsidRPr="00BE27DD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BE27DD">
              <w:rPr>
                <w:rStyle w:val="211pt"/>
                <w:sz w:val="24"/>
                <w:szCs w:val="24"/>
              </w:rPr>
              <w:t>Рафалівка</w:t>
            </w:r>
            <w:proofErr w:type="spellEnd"/>
            <w:r w:rsidR="00542E64" w:rsidRPr="00BE27DD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="00542E64" w:rsidRPr="00BE27DD">
              <w:rPr>
                <w:rStyle w:val="211pt"/>
                <w:sz w:val="24"/>
                <w:szCs w:val="24"/>
              </w:rPr>
              <w:t>вул</w:t>
            </w:r>
            <w:proofErr w:type="spellEnd"/>
            <w:r w:rsidR="00542E64" w:rsidRPr="00BE27DD">
              <w:rPr>
                <w:rStyle w:val="211pt"/>
                <w:sz w:val="24"/>
                <w:szCs w:val="24"/>
              </w:rPr>
              <w:t xml:space="preserve"> 50-річчя Перемоги (ТП-31)</w:t>
            </w:r>
            <w:r w:rsidRPr="00BE27DD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="00542E64" w:rsidRPr="00BE27DD">
              <w:rPr>
                <w:rStyle w:val="211pt"/>
                <w:sz w:val="24"/>
                <w:szCs w:val="24"/>
              </w:rPr>
              <w:t>Старорафалівської</w:t>
            </w:r>
            <w:proofErr w:type="spellEnd"/>
            <w:r w:rsidR="00542E64" w:rsidRPr="00BE27DD">
              <w:rPr>
                <w:rStyle w:val="211pt"/>
                <w:sz w:val="24"/>
                <w:szCs w:val="24"/>
              </w:rPr>
              <w:t xml:space="preserve"> сільської ради </w:t>
            </w:r>
            <w:proofErr w:type="spellStart"/>
            <w:r w:rsidRPr="00BE27DD">
              <w:rPr>
                <w:rStyle w:val="211pt"/>
                <w:sz w:val="24"/>
                <w:szCs w:val="24"/>
              </w:rPr>
              <w:t>Володимирецького</w:t>
            </w:r>
            <w:proofErr w:type="spellEnd"/>
            <w:r w:rsidRPr="00BE27DD">
              <w:rPr>
                <w:rStyle w:val="211pt"/>
                <w:sz w:val="24"/>
                <w:szCs w:val="24"/>
              </w:rPr>
              <w:t xml:space="preserve"> району Рівненської області 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9CD" w:rsidRPr="00BE27DD" w:rsidRDefault="00542E64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Вуличне освітле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9CD" w:rsidRPr="00BE27DD" w:rsidRDefault="00542E64" w:rsidP="00BE27DD">
            <w:pPr>
              <w:pStyle w:val="20"/>
              <w:spacing w:after="0" w:line="22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BE27DD">
              <w:rPr>
                <w:color w:val="000000"/>
                <w:sz w:val="24"/>
                <w:szCs w:val="24"/>
                <w:lang w:eastAsia="uk-UA" w:bidi="uk-UA"/>
              </w:rPr>
              <w:t>006-19-Вол-ЕП-З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CD" w:rsidRPr="00BE27DD" w:rsidRDefault="00542E64" w:rsidP="00BE27D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BE27DD">
              <w:rPr>
                <w:rStyle w:val="211pt"/>
                <w:sz w:val="24"/>
                <w:szCs w:val="24"/>
              </w:rPr>
              <w:t>2019</w:t>
            </w:r>
          </w:p>
        </w:tc>
      </w:tr>
    </w:tbl>
    <w:p w:rsidR="00A86E4E" w:rsidRPr="0076172F" w:rsidRDefault="00A86E4E" w:rsidP="00A86E4E">
      <w:pPr>
        <w:pStyle w:val="32"/>
        <w:shd w:val="clear" w:color="auto" w:fill="auto"/>
        <w:rPr>
          <w:sz w:val="24"/>
          <w:szCs w:val="24"/>
        </w:rPr>
      </w:pPr>
      <w:bookmarkStart w:id="0" w:name="bookmark3"/>
      <w:r w:rsidRPr="0076172F">
        <w:rPr>
          <w:sz w:val="24"/>
          <w:szCs w:val="24"/>
        </w:rPr>
        <w:t>Додатки до передавального акту:</w:t>
      </w:r>
      <w:bookmarkEnd w:id="0"/>
    </w:p>
    <w:p w:rsidR="00A86E4E" w:rsidRPr="0076172F" w:rsidRDefault="00A86E4E" w:rsidP="00A86E4E">
      <w:pPr>
        <w:pStyle w:val="32"/>
        <w:shd w:val="clear" w:color="auto" w:fill="auto"/>
        <w:tabs>
          <w:tab w:val="left" w:leader="underscore" w:pos="2096"/>
          <w:tab w:val="left" w:leader="underscore" w:pos="3086"/>
        </w:tabs>
        <w:rPr>
          <w:sz w:val="24"/>
          <w:szCs w:val="24"/>
        </w:rPr>
      </w:pPr>
      <w:bookmarkStart w:id="1" w:name="bookmark4"/>
      <w:r w:rsidRPr="0076172F">
        <w:rPr>
          <w:sz w:val="24"/>
          <w:szCs w:val="24"/>
        </w:rPr>
        <w:tab/>
        <w:t>на</w:t>
      </w:r>
      <w:r w:rsidRPr="0076172F">
        <w:rPr>
          <w:sz w:val="24"/>
          <w:szCs w:val="24"/>
        </w:rPr>
        <w:tab/>
        <w:t>аркушах.</w:t>
      </w:r>
      <w:bookmarkEnd w:id="1"/>
    </w:p>
    <w:p w:rsidR="00A86E4E" w:rsidRPr="0076172F" w:rsidRDefault="00A86E4E" w:rsidP="00A86E4E">
      <w:pPr>
        <w:pStyle w:val="32"/>
        <w:shd w:val="clear" w:color="auto" w:fill="auto"/>
        <w:tabs>
          <w:tab w:val="left" w:leader="underscore" w:pos="2668"/>
        </w:tabs>
        <w:rPr>
          <w:sz w:val="24"/>
          <w:szCs w:val="24"/>
        </w:rPr>
      </w:pPr>
      <w:bookmarkStart w:id="2" w:name="bookmark5"/>
      <w:r w:rsidRPr="0076172F">
        <w:rPr>
          <w:sz w:val="24"/>
          <w:szCs w:val="24"/>
        </w:rPr>
        <w:t>Усього:</w:t>
      </w:r>
      <w:r w:rsidRPr="0076172F">
        <w:rPr>
          <w:sz w:val="24"/>
          <w:szCs w:val="24"/>
        </w:rPr>
        <w:tab/>
        <w:t>аркушів.</w:t>
      </w:r>
      <w:bookmarkEnd w:id="2"/>
    </w:p>
    <w:p w:rsidR="00C83F82" w:rsidRDefault="00C83F82" w:rsidP="00A86E4E">
      <w:pPr>
        <w:pStyle w:val="32"/>
        <w:shd w:val="clear" w:color="auto" w:fill="auto"/>
        <w:tabs>
          <w:tab w:val="left" w:leader="underscore" w:pos="2668"/>
        </w:tabs>
        <w:rPr>
          <w:b/>
        </w:rPr>
      </w:pPr>
    </w:p>
    <w:p w:rsidR="00F5154F" w:rsidRDefault="00F5154F" w:rsidP="00A86E4E">
      <w:pPr>
        <w:pStyle w:val="32"/>
        <w:shd w:val="clear" w:color="auto" w:fill="auto"/>
        <w:tabs>
          <w:tab w:val="left" w:leader="underscore" w:pos="2668"/>
        </w:tabs>
        <w:rPr>
          <w:b/>
        </w:rPr>
      </w:pPr>
      <w:r w:rsidRPr="00F5154F">
        <w:rPr>
          <w:b/>
        </w:rPr>
        <w:t xml:space="preserve">Комісія з реорганізації  </w:t>
      </w:r>
      <w:proofErr w:type="spellStart"/>
      <w:r w:rsidRPr="00F5154F">
        <w:rPr>
          <w:b/>
        </w:rPr>
        <w:t>Старорафалівської</w:t>
      </w:r>
      <w:proofErr w:type="spellEnd"/>
      <w:r w:rsidRPr="00F5154F">
        <w:rPr>
          <w:b/>
        </w:rPr>
        <w:t xml:space="preserve"> сільської ради</w:t>
      </w:r>
    </w:p>
    <w:p w:rsidR="00E160AB" w:rsidRPr="00F5154F" w:rsidRDefault="00E160AB" w:rsidP="00A86E4E">
      <w:pPr>
        <w:pStyle w:val="32"/>
        <w:shd w:val="clear" w:color="auto" w:fill="auto"/>
        <w:tabs>
          <w:tab w:val="left" w:leader="underscore" w:pos="2668"/>
        </w:tabs>
        <w:rPr>
          <w:b/>
        </w:rPr>
      </w:pPr>
    </w:p>
    <w:p w:rsidR="000024CD" w:rsidRDefault="00F5154F" w:rsidP="00B30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54F">
        <w:rPr>
          <w:rFonts w:ascii="Times New Roman" w:eastAsia="Calibri" w:hAnsi="Times New Roman" w:cs="Times New Roman"/>
          <w:b/>
          <w:sz w:val="28"/>
          <w:szCs w:val="28"/>
        </w:rPr>
        <w:t>Голова комісії</w:t>
      </w:r>
      <w:r w:rsidR="007372FB">
        <w:rPr>
          <w:rFonts w:ascii="Times New Roman" w:eastAsia="Calibri" w:hAnsi="Times New Roman" w:cs="Times New Roman"/>
          <w:sz w:val="28"/>
          <w:szCs w:val="28"/>
        </w:rPr>
        <w:t>: З</w:t>
      </w:r>
      <w:r w:rsidRPr="00F5154F">
        <w:rPr>
          <w:rFonts w:ascii="Times New Roman" w:eastAsia="Calibri" w:hAnsi="Times New Roman" w:cs="Times New Roman"/>
          <w:sz w:val="28"/>
          <w:szCs w:val="28"/>
        </w:rPr>
        <w:t>аступник міського голови з питань дія</w:t>
      </w:r>
      <w:r w:rsidR="000024CD">
        <w:rPr>
          <w:rFonts w:ascii="Times New Roman" w:hAnsi="Times New Roman"/>
          <w:sz w:val="28"/>
          <w:szCs w:val="28"/>
        </w:rPr>
        <w:t>льності</w:t>
      </w:r>
    </w:p>
    <w:p w:rsidR="00F5154F" w:rsidRPr="00F5154F" w:rsidRDefault="000024CD" w:rsidP="00F5154F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конавчих органів ради______________________________ </w:t>
      </w:r>
      <w:r w:rsidRPr="000024CD">
        <w:rPr>
          <w:rFonts w:ascii="Times New Roman" w:hAnsi="Times New Roman"/>
          <w:b/>
          <w:sz w:val="28"/>
          <w:szCs w:val="28"/>
        </w:rPr>
        <w:t>Р.В.</w:t>
      </w:r>
      <w:proofErr w:type="spellStart"/>
      <w:r w:rsidRPr="000024CD">
        <w:rPr>
          <w:rFonts w:ascii="Times New Roman" w:eastAsia="Calibri" w:hAnsi="Times New Roman" w:cs="Times New Roman"/>
          <w:b/>
          <w:sz w:val="28"/>
          <w:szCs w:val="28"/>
        </w:rPr>
        <w:t>Хондока</w:t>
      </w:r>
      <w:proofErr w:type="spellEnd"/>
      <w:r w:rsidRPr="00F515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24CD" w:rsidRDefault="00F5154F" w:rsidP="000024CD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0024CD">
        <w:rPr>
          <w:rFonts w:ascii="Times New Roman" w:eastAsia="Calibri" w:hAnsi="Times New Roman" w:cs="Times New Roman"/>
          <w:b/>
          <w:sz w:val="28"/>
          <w:szCs w:val="28"/>
        </w:rPr>
        <w:t>Заступник голови комісії</w:t>
      </w:r>
      <w:r w:rsidRPr="000024C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024CD" w:rsidRPr="002D420D" w:rsidRDefault="000024CD" w:rsidP="000024CD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24CD">
        <w:rPr>
          <w:rFonts w:ascii="Times New Roman" w:eastAsia="Calibri" w:hAnsi="Times New Roman" w:cs="Times New Roman"/>
          <w:sz w:val="28"/>
          <w:szCs w:val="28"/>
        </w:rPr>
        <w:t>тароста</w:t>
      </w:r>
      <w:r w:rsidR="002D420D">
        <w:rPr>
          <w:rFonts w:ascii="Times New Roman" w:hAnsi="Times New Roman"/>
          <w:sz w:val="28"/>
          <w:szCs w:val="28"/>
        </w:rPr>
        <w:t xml:space="preserve">  села  Стара </w:t>
      </w:r>
      <w:proofErr w:type="spellStart"/>
      <w:r w:rsidR="002D420D">
        <w:rPr>
          <w:rFonts w:ascii="Times New Roman" w:hAnsi="Times New Roman"/>
          <w:sz w:val="28"/>
          <w:szCs w:val="28"/>
        </w:rPr>
        <w:t>Рафалівка</w:t>
      </w:r>
      <w:proofErr w:type="spellEnd"/>
      <w:r w:rsidR="000369D6">
        <w:rPr>
          <w:rFonts w:ascii="Times New Roman" w:hAnsi="Times New Roman"/>
          <w:sz w:val="28"/>
          <w:szCs w:val="28"/>
        </w:rPr>
        <w:t>, Бабка</w:t>
      </w:r>
      <w:r w:rsidR="002D420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</w:t>
      </w:r>
      <w:r w:rsidRPr="000024CD">
        <w:rPr>
          <w:rFonts w:ascii="Times New Roman" w:hAnsi="Times New Roman"/>
          <w:sz w:val="28"/>
          <w:szCs w:val="28"/>
        </w:rPr>
        <w:t xml:space="preserve"> </w:t>
      </w:r>
      <w:r w:rsidRPr="000024CD">
        <w:rPr>
          <w:rFonts w:ascii="Times New Roman" w:hAnsi="Times New Roman"/>
          <w:b/>
          <w:sz w:val="28"/>
          <w:szCs w:val="28"/>
        </w:rPr>
        <w:t>Я.</w:t>
      </w:r>
      <w:r>
        <w:rPr>
          <w:rFonts w:ascii="Times New Roman" w:hAnsi="Times New Roman"/>
          <w:b/>
          <w:sz w:val="28"/>
          <w:szCs w:val="28"/>
        </w:rPr>
        <w:t>В.</w:t>
      </w:r>
      <w:r w:rsidRPr="000024CD">
        <w:rPr>
          <w:rFonts w:ascii="Times New Roman" w:hAnsi="Times New Roman"/>
          <w:b/>
          <w:sz w:val="28"/>
          <w:szCs w:val="28"/>
        </w:rPr>
        <w:t>Ємельян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5154F" w:rsidRPr="000024CD">
        <w:rPr>
          <w:rFonts w:ascii="Times New Roman" w:eastAsia="Calibri" w:hAnsi="Times New Roman" w:cs="Times New Roman"/>
          <w:b/>
          <w:sz w:val="28"/>
          <w:szCs w:val="28"/>
        </w:rPr>
        <w:t>Член комісії:</w:t>
      </w:r>
      <w:r w:rsidR="00F515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6163" w:rsidRDefault="000024CD" w:rsidP="00B304C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овний бухгалтер </w:t>
      </w:r>
    </w:p>
    <w:p w:rsidR="000024CD" w:rsidRPr="00876163" w:rsidRDefault="000024CD" w:rsidP="00B304C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рафал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163">
        <w:rPr>
          <w:rFonts w:ascii="Times New Roman" w:hAnsi="Times New Roman"/>
          <w:sz w:val="28"/>
          <w:szCs w:val="28"/>
        </w:rPr>
        <w:t>_______________________</w:t>
      </w:r>
      <w:r w:rsidRPr="000024CD">
        <w:rPr>
          <w:rFonts w:ascii="Times New Roman" w:hAnsi="Times New Roman"/>
          <w:b/>
          <w:sz w:val="28"/>
          <w:szCs w:val="28"/>
        </w:rPr>
        <w:t>Р.П.Дань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76163" w:rsidRDefault="00876163" w:rsidP="0087616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76163">
        <w:rPr>
          <w:rFonts w:ascii="Times New Roman" w:hAnsi="Times New Roman"/>
          <w:sz w:val="28"/>
          <w:szCs w:val="28"/>
        </w:rPr>
        <w:t>Н</w:t>
      </w:r>
      <w:r w:rsidRPr="00876163">
        <w:rPr>
          <w:rFonts w:ascii="Times New Roman" w:eastAsia="Calibri" w:hAnsi="Times New Roman" w:cs="Times New Roman"/>
          <w:sz w:val="28"/>
          <w:szCs w:val="28"/>
        </w:rPr>
        <w:t>ачальник відділу, головний бухгалтер відділу</w:t>
      </w:r>
    </w:p>
    <w:p w:rsidR="00876163" w:rsidRPr="00876163" w:rsidRDefault="00876163" w:rsidP="00876163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63">
        <w:rPr>
          <w:rFonts w:ascii="Times New Roman" w:eastAsia="Calibri" w:hAnsi="Times New Roman" w:cs="Times New Roman"/>
          <w:sz w:val="28"/>
          <w:szCs w:val="28"/>
        </w:rPr>
        <w:t>фінанс</w:t>
      </w:r>
      <w:r w:rsidRPr="00876163">
        <w:rPr>
          <w:rFonts w:ascii="Times New Roman" w:hAnsi="Times New Roman"/>
          <w:sz w:val="28"/>
          <w:szCs w:val="28"/>
        </w:rPr>
        <w:t>ово-господарського забезпечення________________</w:t>
      </w:r>
      <w:r>
        <w:rPr>
          <w:rFonts w:ascii="Times New Roman" w:hAnsi="Times New Roman"/>
          <w:sz w:val="28"/>
          <w:szCs w:val="28"/>
        </w:rPr>
        <w:t>_</w:t>
      </w:r>
      <w:r w:rsidRPr="00876163">
        <w:rPr>
          <w:rFonts w:ascii="Times New Roman" w:hAnsi="Times New Roman"/>
          <w:sz w:val="28"/>
          <w:szCs w:val="28"/>
        </w:rPr>
        <w:t xml:space="preserve"> </w:t>
      </w:r>
      <w:r w:rsidRPr="00876163">
        <w:rPr>
          <w:rFonts w:ascii="Times New Roman" w:hAnsi="Times New Roman"/>
          <w:b/>
          <w:sz w:val="28"/>
          <w:szCs w:val="28"/>
        </w:rPr>
        <w:t>А.О.</w:t>
      </w:r>
      <w:proofErr w:type="spellStart"/>
      <w:r w:rsidRPr="00876163">
        <w:rPr>
          <w:rFonts w:ascii="Times New Roman" w:hAnsi="Times New Roman"/>
          <w:b/>
          <w:sz w:val="28"/>
          <w:szCs w:val="28"/>
        </w:rPr>
        <w:t>Шумра</w:t>
      </w:r>
      <w:proofErr w:type="spellEnd"/>
      <w:r w:rsidRPr="00876163">
        <w:rPr>
          <w:rFonts w:ascii="Times New Roman" w:hAnsi="Times New Roman"/>
          <w:sz w:val="28"/>
          <w:szCs w:val="28"/>
        </w:rPr>
        <w:t xml:space="preserve">              </w:t>
      </w:r>
    </w:p>
    <w:p w:rsidR="00F5154F" w:rsidRPr="00876163" w:rsidRDefault="00876163" w:rsidP="00876163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інансового </w:t>
      </w:r>
      <w:proofErr w:type="spellStart"/>
      <w:r>
        <w:rPr>
          <w:rFonts w:ascii="Times New Roman" w:hAnsi="Times New Roman"/>
          <w:sz w:val="28"/>
          <w:szCs w:val="28"/>
        </w:rPr>
        <w:t>управління____________________</w:t>
      </w:r>
      <w:proofErr w:type="spellEnd"/>
      <w:r>
        <w:rPr>
          <w:rFonts w:ascii="Times New Roman" w:hAnsi="Times New Roman"/>
          <w:sz w:val="28"/>
          <w:szCs w:val="28"/>
        </w:rPr>
        <w:t>__</w:t>
      </w:r>
      <w:r w:rsidRPr="00876163">
        <w:rPr>
          <w:rFonts w:ascii="Times New Roman" w:hAnsi="Times New Roman"/>
          <w:b/>
          <w:sz w:val="28"/>
          <w:szCs w:val="28"/>
        </w:rPr>
        <w:t>В.</w:t>
      </w:r>
      <w:proofErr w:type="spellStart"/>
      <w:r w:rsidRPr="00876163">
        <w:rPr>
          <w:rFonts w:ascii="Times New Roman" w:hAnsi="Times New Roman"/>
          <w:b/>
          <w:sz w:val="28"/>
          <w:szCs w:val="28"/>
        </w:rPr>
        <w:t>В.Тац</w:t>
      </w:r>
      <w:proofErr w:type="spellEnd"/>
      <w:r w:rsidRPr="00876163">
        <w:rPr>
          <w:rFonts w:ascii="Times New Roman" w:hAnsi="Times New Roman"/>
          <w:b/>
          <w:sz w:val="28"/>
          <w:szCs w:val="28"/>
        </w:rPr>
        <w:t>ю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6163" w:rsidRDefault="00876163" w:rsidP="0087616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76163">
        <w:rPr>
          <w:rFonts w:ascii="Times New Roman" w:hAnsi="Times New Roman"/>
          <w:sz w:val="28"/>
          <w:szCs w:val="28"/>
        </w:rPr>
        <w:t>Н</w:t>
      </w:r>
      <w:r w:rsidR="00F5154F" w:rsidRPr="00876163">
        <w:rPr>
          <w:rFonts w:ascii="Times New Roman" w:eastAsia="Calibri" w:hAnsi="Times New Roman" w:cs="Times New Roman"/>
          <w:sz w:val="28"/>
          <w:szCs w:val="28"/>
        </w:rPr>
        <w:t>ачальник відділу ма</w:t>
      </w:r>
      <w:r w:rsidRPr="00876163">
        <w:rPr>
          <w:rFonts w:ascii="Times New Roman" w:hAnsi="Times New Roman"/>
          <w:sz w:val="28"/>
          <w:szCs w:val="28"/>
        </w:rPr>
        <w:t>й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154F" w:rsidRDefault="00876163" w:rsidP="00876163">
      <w:pPr>
        <w:spacing w:before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6163">
        <w:rPr>
          <w:rFonts w:ascii="Times New Roman" w:hAnsi="Times New Roman"/>
          <w:sz w:val="28"/>
          <w:szCs w:val="28"/>
        </w:rPr>
        <w:t>комунальної власності міста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876163">
        <w:rPr>
          <w:rFonts w:ascii="Times New Roman" w:hAnsi="Times New Roman"/>
          <w:sz w:val="28"/>
          <w:szCs w:val="28"/>
        </w:rPr>
        <w:t xml:space="preserve"> </w:t>
      </w:r>
      <w:r w:rsidRPr="00876163">
        <w:rPr>
          <w:rFonts w:ascii="Times New Roman" w:hAnsi="Times New Roman"/>
          <w:b/>
          <w:sz w:val="28"/>
          <w:szCs w:val="28"/>
        </w:rPr>
        <w:t>І.І.</w:t>
      </w:r>
      <w:r w:rsidRPr="00876163">
        <w:rPr>
          <w:rFonts w:ascii="Times New Roman" w:eastAsia="Calibri" w:hAnsi="Times New Roman" w:cs="Times New Roman"/>
          <w:b/>
          <w:sz w:val="28"/>
          <w:szCs w:val="28"/>
        </w:rPr>
        <w:t>Савченко</w:t>
      </w:r>
    </w:p>
    <w:p w:rsidR="00187DD1" w:rsidRPr="00187DD1" w:rsidRDefault="00187DD1" w:rsidP="00187DD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87DD1">
        <w:rPr>
          <w:rFonts w:ascii="Times New Roman" w:eastAsia="Times New Roman" w:hAnsi="Times New Roman"/>
          <w:b/>
          <w:bCs/>
          <w:sz w:val="28"/>
          <w:szCs w:val="28"/>
        </w:rPr>
        <w:t>Комісія з приймання майна, активів та зобов’язань сільських рад у складі:</w:t>
      </w:r>
    </w:p>
    <w:p w:rsidR="00187DD1" w:rsidRPr="00187DD1" w:rsidRDefault="00187DD1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DD1">
        <w:rPr>
          <w:rFonts w:ascii="Times New Roman" w:hAnsi="Times New Roman"/>
          <w:b/>
          <w:sz w:val="28"/>
          <w:szCs w:val="28"/>
        </w:rPr>
        <w:t xml:space="preserve">Голова комісії: </w:t>
      </w:r>
    </w:p>
    <w:p w:rsidR="00E160AB" w:rsidRDefault="007372FB" w:rsidP="00187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160AB" w:rsidRPr="00E16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уючий справами виконавчого комітету </w:t>
      </w:r>
    </w:p>
    <w:p w:rsidR="009751AC" w:rsidRDefault="00E160AB" w:rsidP="0018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0AB">
        <w:rPr>
          <w:rFonts w:ascii="Times New Roman" w:hAnsi="Times New Roman" w:cs="Times New Roman"/>
          <w:sz w:val="28"/>
          <w:szCs w:val="28"/>
          <w:shd w:val="clear" w:color="auto" w:fill="FFFFFF"/>
        </w:rPr>
        <w:t>Вараської міської ради</w:t>
      </w:r>
      <w:r w:rsidR="00187DD1" w:rsidRPr="00187DD1">
        <w:rPr>
          <w:rFonts w:ascii="Times New Roman" w:hAnsi="Times New Roman"/>
          <w:sz w:val="28"/>
          <w:szCs w:val="28"/>
        </w:rPr>
        <w:t xml:space="preserve">                          </w:t>
      </w:r>
      <w:r w:rsidR="009751AC">
        <w:rPr>
          <w:rFonts w:ascii="Times New Roman" w:hAnsi="Times New Roman"/>
          <w:sz w:val="28"/>
          <w:szCs w:val="28"/>
        </w:rPr>
        <w:t xml:space="preserve">   ___________</w:t>
      </w:r>
      <w:r w:rsidR="00187DD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</w:t>
      </w:r>
      <w:r w:rsidR="000F513D" w:rsidRPr="000F513D">
        <w:rPr>
          <w:rFonts w:ascii="Times New Roman" w:hAnsi="Times New Roman"/>
          <w:sz w:val="28"/>
          <w:szCs w:val="28"/>
        </w:rPr>
        <w:t xml:space="preserve"> </w:t>
      </w:r>
      <w:r w:rsidR="000F513D" w:rsidRPr="000F513D">
        <w:rPr>
          <w:rFonts w:ascii="Times New Roman" w:hAnsi="Times New Roman"/>
          <w:b/>
          <w:sz w:val="28"/>
          <w:szCs w:val="28"/>
        </w:rPr>
        <w:t xml:space="preserve">С.В </w:t>
      </w:r>
      <w:proofErr w:type="spellStart"/>
      <w:r w:rsidRPr="000F513D">
        <w:rPr>
          <w:rFonts w:ascii="Times New Roman" w:hAnsi="Times New Roman"/>
          <w:b/>
          <w:sz w:val="28"/>
          <w:szCs w:val="28"/>
        </w:rPr>
        <w:t>Денега</w:t>
      </w:r>
      <w:proofErr w:type="spellEnd"/>
      <w:r w:rsidRPr="000F513D">
        <w:rPr>
          <w:rFonts w:ascii="Times New Roman" w:hAnsi="Times New Roman"/>
          <w:b/>
          <w:sz w:val="28"/>
          <w:szCs w:val="28"/>
        </w:rPr>
        <w:t>.</w:t>
      </w:r>
    </w:p>
    <w:p w:rsidR="00187DD1" w:rsidRPr="00187DD1" w:rsidRDefault="00187DD1" w:rsidP="009751AC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DD1">
        <w:rPr>
          <w:rFonts w:ascii="Times New Roman" w:hAnsi="Times New Roman"/>
          <w:b/>
          <w:sz w:val="28"/>
          <w:szCs w:val="28"/>
        </w:rPr>
        <w:t xml:space="preserve">Секретар комісії: </w:t>
      </w:r>
    </w:p>
    <w:p w:rsidR="00187DD1" w:rsidRPr="00187DD1" w:rsidRDefault="00187DD1" w:rsidP="00975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DD1">
        <w:rPr>
          <w:rFonts w:ascii="Times New Roman" w:hAnsi="Times New Roman"/>
          <w:sz w:val="28"/>
          <w:szCs w:val="28"/>
        </w:rPr>
        <w:t xml:space="preserve">Головний спеціаліст відділу майна </w:t>
      </w:r>
    </w:p>
    <w:p w:rsidR="00187DD1" w:rsidRPr="00187DD1" w:rsidRDefault="002F4FD8" w:rsidP="0018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87DD1" w:rsidRPr="00187DD1">
        <w:rPr>
          <w:rFonts w:ascii="Times New Roman" w:hAnsi="Times New Roman"/>
          <w:sz w:val="28"/>
          <w:szCs w:val="28"/>
        </w:rPr>
        <w:t xml:space="preserve">омунальної власності міста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87DD1" w:rsidRPr="00187DD1">
        <w:rPr>
          <w:rFonts w:ascii="Times New Roman" w:hAnsi="Times New Roman"/>
          <w:sz w:val="28"/>
          <w:szCs w:val="28"/>
        </w:rPr>
        <w:t xml:space="preserve">  </w:t>
      </w:r>
      <w:r w:rsidR="00187DD1">
        <w:rPr>
          <w:rFonts w:ascii="Times New Roman" w:hAnsi="Times New Roman"/>
          <w:sz w:val="28"/>
          <w:szCs w:val="28"/>
        </w:rPr>
        <w:t xml:space="preserve">________________ </w:t>
      </w:r>
      <w:r w:rsidR="000F513D" w:rsidRPr="000F513D">
        <w:rPr>
          <w:rFonts w:ascii="Times New Roman" w:hAnsi="Times New Roman"/>
          <w:b/>
          <w:sz w:val="28"/>
          <w:szCs w:val="28"/>
        </w:rPr>
        <w:t>О.В.</w:t>
      </w:r>
      <w:r w:rsidR="00187DD1" w:rsidRPr="000F51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7DD1" w:rsidRPr="000F513D">
        <w:rPr>
          <w:rFonts w:ascii="Times New Roman" w:hAnsi="Times New Roman"/>
          <w:b/>
          <w:sz w:val="28"/>
          <w:szCs w:val="28"/>
        </w:rPr>
        <w:t>Колбун</w:t>
      </w:r>
      <w:proofErr w:type="spellEnd"/>
      <w:r w:rsidR="00187DD1">
        <w:rPr>
          <w:rFonts w:ascii="Times New Roman" w:hAnsi="Times New Roman"/>
          <w:sz w:val="28"/>
          <w:szCs w:val="28"/>
        </w:rPr>
        <w:t xml:space="preserve"> </w:t>
      </w:r>
    </w:p>
    <w:p w:rsidR="00187DD1" w:rsidRPr="00320AC0" w:rsidRDefault="00187DD1" w:rsidP="00187DD1">
      <w:pPr>
        <w:rPr>
          <w:sz w:val="2"/>
          <w:szCs w:val="2"/>
        </w:rPr>
      </w:pPr>
    </w:p>
    <w:p w:rsidR="00B304CF" w:rsidRDefault="00187DD1" w:rsidP="009751AC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04CF">
        <w:rPr>
          <w:rFonts w:ascii="Times New Roman" w:hAnsi="Times New Roman"/>
          <w:b/>
          <w:sz w:val="28"/>
          <w:szCs w:val="28"/>
        </w:rPr>
        <w:t>Члени комісії:</w:t>
      </w:r>
    </w:p>
    <w:p w:rsidR="00187DD1" w:rsidRPr="00B304CF" w:rsidRDefault="00187DD1" w:rsidP="009751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04CF">
        <w:rPr>
          <w:rFonts w:ascii="Times New Roman" w:hAnsi="Times New Roman"/>
          <w:sz w:val="28"/>
          <w:szCs w:val="28"/>
        </w:rPr>
        <w:t xml:space="preserve">Начальник відділу організаційної </w:t>
      </w:r>
    </w:p>
    <w:p w:rsidR="00187DD1" w:rsidRDefault="00187DD1" w:rsidP="009751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и та загальних питань       </w:t>
      </w:r>
      <w:r w:rsidR="0055451C">
        <w:rPr>
          <w:rFonts w:ascii="Times New Roman" w:hAnsi="Times New Roman"/>
          <w:sz w:val="28"/>
          <w:szCs w:val="28"/>
          <w:lang w:val="uk-UA"/>
        </w:rPr>
        <w:t xml:space="preserve">           ____________________</w:t>
      </w:r>
      <w:r w:rsidR="000F513D">
        <w:rPr>
          <w:rFonts w:ascii="Times New Roman" w:hAnsi="Times New Roman"/>
          <w:sz w:val="28"/>
          <w:szCs w:val="28"/>
          <w:lang w:val="uk-UA"/>
        </w:rPr>
        <w:t>_</w:t>
      </w:r>
      <w:r w:rsidR="000F513D" w:rsidRPr="000F513D">
        <w:rPr>
          <w:rFonts w:ascii="Times New Roman" w:hAnsi="Times New Roman"/>
          <w:b/>
          <w:sz w:val="28"/>
          <w:szCs w:val="28"/>
          <w:lang w:val="uk-UA"/>
        </w:rPr>
        <w:t>О.П.</w:t>
      </w:r>
      <w:r w:rsidRPr="000F51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F513D">
        <w:rPr>
          <w:rFonts w:ascii="Times New Roman" w:hAnsi="Times New Roman"/>
          <w:b/>
          <w:sz w:val="28"/>
          <w:szCs w:val="28"/>
          <w:lang w:val="uk-UA"/>
        </w:rPr>
        <w:t>Базелюк</w:t>
      </w:r>
      <w:proofErr w:type="spellEnd"/>
      <w:r w:rsidRPr="000F51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87DD1" w:rsidRPr="00B304CF" w:rsidRDefault="00C6054C" w:rsidP="00B30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 w:rsidR="00187DD1" w:rsidRPr="00B304CF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187DD1" w:rsidRPr="00B304CF">
        <w:rPr>
          <w:rFonts w:ascii="Times New Roman" w:hAnsi="Times New Roman"/>
          <w:sz w:val="28"/>
          <w:szCs w:val="28"/>
        </w:rPr>
        <w:t xml:space="preserve"> відділу фінансово-господарського</w:t>
      </w:r>
    </w:p>
    <w:p w:rsidR="00187DD1" w:rsidRPr="00B304CF" w:rsidRDefault="00C6054C" w:rsidP="00B304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, головного</w:t>
      </w:r>
      <w:r w:rsidR="00187DD1" w:rsidRPr="00B304CF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 xml:space="preserve">а  </w:t>
      </w:r>
      <w:r w:rsidR="00187DD1" w:rsidRPr="00B304CF">
        <w:rPr>
          <w:rFonts w:ascii="Times New Roman" w:hAnsi="Times New Roman"/>
          <w:sz w:val="28"/>
          <w:szCs w:val="28"/>
        </w:rPr>
        <w:t>_____________________</w:t>
      </w:r>
      <w:r w:rsidR="0055451C">
        <w:rPr>
          <w:rFonts w:ascii="Times New Roman" w:hAnsi="Times New Roman"/>
          <w:sz w:val="28"/>
          <w:szCs w:val="28"/>
        </w:rPr>
        <w:t>_</w:t>
      </w:r>
      <w:r w:rsidR="002F4FD8">
        <w:rPr>
          <w:rFonts w:ascii="Times New Roman" w:hAnsi="Times New Roman"/>
          <w:sz w:val="28"/>
          <w:szCs w:val="28"/>
        </w:rPr>
        <w:t xml:space="preserve">  </w:t>
      </w:r>
      <w:r w:rsidR="000F513D" w:rsidRPr="000F513D">
        <w:rPr>
          <w:rFonts w:ascii="Times New Roman" w:hAnsi="Times New Roman"/>
          <w:b/>
          <w:sz w:val="28"/>
          <w:szCs w:val="28"/>
        </w:rPr>
        <w:t>А.І.</w:t>
      </w:r>
      <w:proofErr w:type="spellStart"/>
      <w:r w:rsidR="002F4FD8" w:rsidRPr="000F513D">
        <w:rPr>
          <w:rFonts w:ascii="Times New Roman" w:hAnsi="Times New Roman"/>
          <w:b/>
          <w:sz w:val="28"/>
          <w:szCs w:val="28"/>
        </w:rPr>
        <w:t>Дмитрук</w:t>
      </w:r>
      <w:proofErr w:type="spellEnd"/>
      <w:r w:rsidR="002F4FD8">
        <w:rPr>
          <w:rFonts w:ascii="Times New Roman" w:hAnsi="Times New Roman"/>
          <w:sz w:val="28"/>
          <w:szCs w:val="28"/>
        </w:rPr>
        <w:t xml:space="preserve"> </w:t>
      </w:r>
    </w:p>
    <w:p w:rsidR="00187DD1" w:rsidRPr="00B304CF" w:rsidRDefault="007372FB" w:rsidP="00B30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87DD1" w:rsidRPr="00B304CF">
        <w:rPr>
          <w:rFonts w:ascii="Times New Roman" w:hAnsi="Times New Roman"/>
          <w:sz w:val="28"/>
          <w:szCs w:val="28"/>
        </w:rPr>
        <w:t>авідувач сектору господарського забезпечення</w:t>
      </w:r>
    </w:p>
    <w:p w:rsidR="00187DD1" w:rsidRPr="00B304CF" w:rsidRDefault="00187DD1" w:rsidP="009751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04CF">
        <w:rPr>
          <w:rFonts w:ascii="Times New Roman" w:hAnsi="Times New Roman"/>
          <w:sz w:val="28"/>
          <w:szCs w:val="28"/>
        </w:rPr>
        <w:t>відділу фінансово-господарського</w:t>
      </w:r>
      <w:r w:rsidR="009751AC">
        <w:rPr>
          <w:rFonts w:ascii="Times New Roman" w:hAnsi="Times New Roman"/>
          <w:sz w:val="28"/>
          <w:szCs w:val="28"/>
        </w:rPr>
        <w:t xml:space="preserve"> </w:t>
      </w:r>
      <w:r w:rsidRPr="00B304CF">
        <w:rPr>
          <w:rFonts w:ascii="Times New Roman" w:hAnsi="Times New Roman"/>
          <w:sz w:val="28"/>
          <w:szCs w:val="28"/>
        </w:rPr>
        <w:t xml:space="preserve">забезпечення </w:t>
      </w:r>
      <w:r w:rsidR="002F4FD8">
        <w:rPr>
          <w:rFonts w:ascii="Times New Roman" w:hAnsi="Times New Roman"/>
          <w:sz w:val="28"/>
          <w:szCs w:val="28"/>
        </w:rPr>
        <w:t xml:space="preserve"> _____________</w:t>
      </w:r>
      <w:r w:rsidR="000F513D" w:rsidRPr="000F513D">
        <w:rPr>
          <w:rFonts w:ascii="Times New Roman" w:hAnsi="Times New Roman"/>
          <w:sz w:val="28"/>
          <w:szCs w:val="28"/>
        </w:rPr>
        <w:t xml:space="preserve"> </w:t>
      </w:r>
      <w:r w:rsidR="000F513D" w:rsidRPr="000F513D">
        <w:rPr>
          <w:rFonts w:ascii="Times New Roman" w:hAnsi="Times New Roman"/>
          <w:b/>
          <w:sz w:val="28"/>
          <w:szCs w:val="28"/>
        </w:rPr>
        <w:t>В.М.</w:t>
      </w:r>
      <w:proofErr w:type="spellStart"/>
      <w:r w:rsidR="0055451C" w:rsidRPr="000F513D">
        <w:rPr>
          <w:rFonts w:ascii="Times New Roman" w:hAnsi="Times New Roman"/>
          <w:b/>
          <w:sz w:val="28"/>
          <w:szCs w:val="28"/>
        </w:rPr>
        <w:t>Босик</w:t>
      </w:r>
      <w:proofErr w:type="spellEnd"/>
      <w:r w:rsidR="0055451C" w:rsidRPr="000F513D">
        <w:rPr>
          <w:rFonts w:ascii="Times New Roman" w:hAnsi="Times New Roman"/>
          <w:b/>
          <w:sz w:val="28"/>
          <w:szCs w:val="28"/>
        </w:rPr>
        <w:t xml:space="preserve"> </w:t>
      </w:r>
    </w:p>
    <w:p w:rsidR="00187DD1" w:rsidRPr="00187DD1" w:rsidRDefault="007372FB" w:rsidP="0018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7DD1" w:rsidRPr="00187DD1">
        <w:rPr>
          <w:rFonts w:ascii="Times New Roman" w:hAnsi="Times New Roman"/>
          <w:sz w:val="28"/>
          <w:szCs w:val="28"/>
        </w:rPr>
        <w:t xml:space="preserve">пеціаліст 1-ї категорії відділу </w:t>
      </w:r>
    </w:p>
    <w:p w:rsidR="00187DD1" w:rsidRDefault="00187DD1" w:rsidP="0018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но-комп</w:t>
      </w:r>
      <w:r w:rsidRPr="00622332">
        <w:rPr>
          <w:rFonts w:ascii="Times New Roman" w:hAnsi="Times New Roman"/>
          <w:sz w:val="28"/>
          <w:szCs w:val="28"/>
        </w:rPr>
        <w:t>’</w:t>
      </w:r>
      <w:r w:rsidR="0055451C">
        <w:rPr>
          <w:rFonts w:ascii="Times New Roman" w:hAnsi="Times New Roman"/>
          <w:sz w:val="28"/>
          <w:szCs w:val="28"/>
        </w:rPr>
        <w:t>ютерного забезпечення_________________</w:t>
      </w:r>
      <w:r w:rsidR="000F513D" w:rsidRPr="000F513D">
        <w:rPr>
          <w:rFonts w:ascii="Times New Roman" w:hAnsi="Times New Roman"/>
          <w:sz w:val="28"/>
          <w:szCs w:val="28"/>
        </w:rPr>
        <w:t xml:space="preserve"> </w:t>
      </w:r>
      <w:r w:rsidR="000F513D" w:rsidRPr="000F513D">
        <w:rPr>
          <w:rFonts w:ascii="Times New Roman" w:hAnsi="Times New Roman"/>
          <w:b/>
          <w:sz w:val="28"/>
          <w:szCs w:val="28"/>
        </w:rPr>
        <w:t>О.В.</w:t>
      </w:r>
      <w:r w:rsidRPr="000F513D">
        <w:rPr>
          <w:rFonts w:ascii="Times New Roman" w:hAnsi="Times New Roman"/>
          <w:b/>
          <w:sz w:val="28"/>
          <w:szCs w:val="28"/>
        </w:rPr>
        <w:t>Жуковсь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451C" w:rsidRDefault="0055451C" w:rsidP="00BC77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5451C" w:rsidRDefault="0055451C" w:rsidP="00BC77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372FB" w:rsidRDefault="007372FB" w:rsidP="00BC77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372FB" w:rsidRDefault="007372FB" w:rsidP="00BC77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C7713" w:rsidRPr="0076172F" w:rsidRDefault="00BC7713" w:rsidP="007372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172F">
        <w:rPr>
          <w:rFonts w:ascii="Times New Roman" w:hAnsi="Times New Roman" w:cs="Times New Roman"/>
          <w:sz w:val="20"/>
          <w:szCs w:val="20"/>
        </w:rPr>
        <w:lastRenderedPageBreak/>
        <w:t>Додаток 1</w:t>
      </w:r>
    </w:p>
    <w:p w:rsidR="00BC7713" w:rsidRPr="0076172F" w:rsidRDefault="00BC7713" w:rsidP="007372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172F">
        <w:rPr>
          <w:rFonts w:ascii="Times New Roman" w:hAnsi="Times New Roman" w:cs="Times New Roman"/>
          <w:sz w:val="20"/>
          <w:szCs w:val="20"/>
        </w:rPr>
        <w:t>до передавального акту</w:t>
      </w:r>
    </w:p>
    <w:p w:rsidR="00BC7713" w:rsidRPr="0076172F" w:rsidRDefault="00BC7713" w:rsidP="007372F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172F">
        <w:rPr>
          <w:rFonts w:ascii="Times New Roman" w:hAnsi="Times New Roman" w:cs="Times New Roman"/>
          <w:b/>
          <w:bCs/>
          <w:sz w:val="20"/>
          <w:szCs w:val="20"/>
        </w:rPr>
        <w:t xml:space="preserve">Перелік майна </w:t>
      </w:r>
      <w:proofErr w:type="spellStart"/>
      <w:r w:rsidRPr="0076172F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7617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F513D" w:rsidRPr="0076172F">
        <w:rPr>
          <w:rFonts w:ascii="Times New Roman" w:hAnsi="Times New Roman" w:cs="Times New Roman"/>
          <w:b/>
          <w:bCs/>
          <w:sz w:val="20"/>
          <w:szCs w:val="20"/>
        </w:rPr>
        <w:t>сільської ради, щ</w:t>
      </w:r>
      <w:r w:rsidRPr="0076172F">
        <w:rPr>
          <w:rFonts w:ascii="Times New Roman" w:hAnsi="Times New Roman" w:cs="Times New Roman"/>
          <w:b/>
          <w:bCs/>
          <w:sz w:val="20"/>
          <w:szCs w:val="20"/>
        </w:rPr>
        <w:t xml:space="preserve">о передається </w:t>
      </w:r>
      <w:proofErr w:type="spellStart"/>
      <w:r w:rsidRPr="0076172F">
        <w:rPr>
          <w:rFonts w:ascii="Times New Roman" w:hAnsi="Times New Roman" w:cs="Times New Roman"/>
          <w:b/>
          <w:bCs/>
          <w:sz w:val="20"/>
          <w:szCs w:val="20"/>
        </w:rPr>
        <w:t>Вараській</w:t>
      </w:r>
      <w:proofErr w:type="spellEnd"/>
      <w:r w:rsidRPr="0076172F">
        <w:rPr>
          <w:rFonts w:ascii="Times New Roman" w:hAnsi="Times New Roman" w:cs="Times New Roman"/>
          <w:b/>
          <w:bCs/>
          <w:sz w:val="20"/>
          <w:szCs w:val="20"/>
        </w:rPr>
        <w:t xml:space="preserve"> міській раді внаслідок реорганізації </w:t>
      </w:r>
      <w:proofErr w:type="spellStart"/>
      <w:r w:rsidR="001F110B" w:rsidRPr="0076172F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76172F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 шляхом приєднання до Вараської міської ради є правонаступником майна, активів та зобов’язань </w:t>
      </w:r>
      <w:proofErr w:type="spellStart"/>
      <w:r w:rsidRPr="0076172F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76172F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</w:t>
      </w:r>
    </w:p>
    <w:p w:rsidR="0013799F" w:rsidRPr="00997DB0" w:rsidRDefault="0013799F" w:rsidP="007372F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499"/>
        <w:gridCol w:w="1905"/>
        <w:gridCol w:w="1287"/>
        <w:gridCol w:w="142"/>
        <w:gridCol w:w="696"/>
        <w:gridCol w:w="6"/>
        <w:gridCol w:w="709"/>
        <w:gridCol w:w="561"/>
        <w:gridCol w:w="6"/>
        <w:gridCol w:w="571"/>
        <w:gridCol w:w="747"/>
        <w:gridCol w:w="672"/>
        <w:gridCol w:w="142"/>
        <w:gridCol w:w="252"/>
        <w:gridCol w:w="599"/>
        <w:gridCol w:w="708"/>
        <w:gridCol w:w="284"/>
      </w:tblGrid>
      <w:tr w:rsidR="001F110B" w:rsidRPr="0013799F" w:rsidTr="00C83F82">
        <w:trPr>
          <w:trHeight w:val="26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2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1F110B" w:rsidRPr="0013799F" w:rsidTr="00401E0B">
        <w:trPr>
          <w:trHeight w:val="106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193B" w:rsidRDefault="00E4193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міністратив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инок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1000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51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6160</w:t>
            </w:r>
            <w:r w:rsidR="007372FB"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5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инок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лів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05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529</w:t>
            </w:r>
            <w:r w:rsidR="007372FB"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6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горож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алева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07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515</w:t>
            </w:r>
            <w:r w:rsidR="007372FB"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92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ерб села 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ра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фалівка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96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132</w:t>
            </w:r>
            <w:r w:rsidR="007372FB"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4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руд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нав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86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47860</w:t>
            </w:r>
            <w:r w:rsidR="007372FB"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3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5405</w:t>
            </w:r>
            <w:r w:rsidR="007372FB" w:rsidRPr="001379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98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уличне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вітлення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1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836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204</w:t>
            </w:r>
            <w:r w:rsidR="007372FB"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32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уличне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Б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м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462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137</w:t>
            </w:r>
            <w:r w:rsidR="007372FB"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25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догін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599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78242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374</w:t>
            </w:r>
            <w:r w:rsidR="007372FB"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11868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упинк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тар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фалівка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1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225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66</w:t>
            </w:r>
            <w:r w:rsidR="007372FB"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359,00</w:t>
            </w: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6,0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46046,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0182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55864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2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1F110B" w:rsidRPr="0013799F" w:rsidTr="00C83F82">
        <w:trPr>
          <w:trHeight w:val="122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193B" w:rsidRDefault="00E4193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4193B" w:rsidRDefault="00E4193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'ютер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і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0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1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10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стем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лок в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і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0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9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72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8,00</w:t>
            </w: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</w:t>
            </w:r>
            <w:proofErr w:type="spellEnd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і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2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11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11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гатофункціональ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трі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non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2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48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48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утбук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sus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2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195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04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291,00</w:t>
            </w: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ПФ А-фабрик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уку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2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25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20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05,00</w:t>
            </w:r>
          </w:p>
        </w:tc>
      </w:tr>
      <w:tr w:rsidR="001F110B" w:rsidRPr="0013799F" w:rsidTr="00C83F82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гатофункціональ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трі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non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2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08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22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86,00</w:t>
            </w:r>
          </w:p>
        </w:tc>
      </w:tr>
      <w:tr w:rsidR="0013799F" w:rsidRPr="0013799F" w:rsidTr="00C83F82">
        <w:trPr>
          <w:trHeight w:val="334"/>
        </w:trPr>
        <w:tc>
          <w:tcPr>
            <w:tcW w:w="4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7687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2187,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500,00</w:t>
            </w:r>
          </w:p>
        </w:tc>
      </w:tr>
      <w:tr w:rsidR="0013799F" w:rsidRPr="0013799F" w:rsidTr="00C83F82">
        <w:trPr>
          <w:gridAfter w:val="12"/>
          <w:wAfter w:w="5257" w:type="dxa"/>
          <w:trHeight w:val="1732"/>
        </w:trPr>
        <w:tc>
          <w:tcPr>
            <w:tcW w:w="4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99F" w:rsidRPr="0013799F" w:rsidRDefault="0013799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83F82" w:rsidRPr="0013799F" w:rsidTr="00C83F82">
        <w:trPr>
          <w:trHeight w:val="1065"/>
        </w:trPr>
        <w:tc>
          <w:tcPr>
            <w:tcW w:w="9786" w:type="dxa"/>
            <w:gridSpan w:val="17"/>
            <w:tcBorders>
              <w:bottom w:val="single" w:sz="4" w:space="0" w:color="auto"/>
            </w:tcBorders>
            <w:shd w:val="clear" w:color="auto" w:fill="auto"/>
            <w:hideMark/>
          </w:tcPr>
          <w:p w:rsidR="00C83F82" w:rsidRPr="00226B86" w:rsidRDefault="00430001" w:rsidP="00C83F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вження </w:t>
            </w:r>
            <w:r w:rsidR="00BB314A">
              <w:rPr>
                <w:rFonts w:ascii="Times New Roman" w:hAnsi="Times New Roman" w:cs="Times New Roman"/>
                <w:sz w:val="20"/>
                <w:szCs w:val="20"/>
              </w:rPr>
              <w:t xml:space="preserve"> Додатку 1</w:t>
            </w:r>
          </w:p>
          <w:p w:rsidR="00C83F82" w:rsidRPr="00226B86" w:rsidRDefault="00C83F82" w:rsidP="00C83F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B86">
              <w:rPr>
                <w:rFonts w:ascii="Times New Roman" w:hAnsi="Times New Roman" w:cs="Times New Roman"/>
                <w:sz w:val="20"/>
                <w:szCs w:val="20"/>
              </w:rPr>
              <w:t>до передавального акту</w:t>
            </w:r>
          </w:p>
          <w:p w:rsidR="00C83F82" w:rsidRPr="00226B86" w:rsidRDefault="00C83F82" w:rsidP="00C83F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3F82" w:rsidRP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F82" w:rsidRPr="0013799F" w:rsidRDefault="00C83F82" w:rsidP="00C8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83F82" w:rsidRPr="0013799F" w:rsidTr="00C83F82">
        <w:trPr>
          <w:trHeight w:val="31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25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1F110B" w:rsidRPr="0013799F" w:rsidTr="00C83F82">
        <w:trPr>
          <w:trHeight w:val="122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Шкаф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рований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вров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ріжка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1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илим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ив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*4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илим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ивний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илим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чний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7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рожка 09*5,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4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орожк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чна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орожк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чна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нзопил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1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16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94,00</w:t>
            </w: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67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478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194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00B8E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="00761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="00E4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="007617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2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1F110B" w:rsidRPr="0013799F" w:rsidTr="00C83F82">
        <w:trPr>
          <w:trHeight w:val="122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852AB" w:rsidRDefault="008852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852AB" w:rsidRDefault="008852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спорт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і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т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звалища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2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0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20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1F110B" w:rsidRPr="0013799F" w:rsidTr="00C83F82">
        <w:trPr>
          <w:gridAfter w:val="1"/>
          <w:wAfter w:w="284" w:type="dxa"/>
          <w:trHeight w:val="26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76172F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="00E4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="00E4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="00E419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1F110B" w:rsidRPr="0013799F" w:rsidTr="00C83F82">
        <w:trPr>
          <w:trHeight w:val="122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нотумбові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01\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2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6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6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бочий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2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3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охтумбові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08\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ровані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терний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углий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риньки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13\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юль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аф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ровані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17\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шалк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лізна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22\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нізи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27\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8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8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нізи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ктролічильник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№177048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с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лізна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31\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1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1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йф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00</w:t>
            </w:r>
          </w:p>
        </w:tc>
      </w:tr>
      <w:tr w:rsidR="001F110B" w:rsidRPr="0013799F" w:rsidTr="00C83F82">
        <w:trPr>
          <w:trHeight w:val="25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ро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маліроване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36\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апор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апор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39\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ро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инкове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1\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00</w:t>
            </w:r>
          </w:p>
        </w:tc>
      </w:tr>
      <w:tr w:rsidR="00C83F82" w:rsidRPr="0013799F" w:rsidTr="00C83F82">
        <w:trPr>
          <w:trHeight w:val="898"/>
        </w:trPr>
        <w:tc>
          <w:tcPr>
            <w:tcW w:w="9786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C83F82" w:rsidRPr="00226B86" w:rsidRDefault="00430001" w:rsidP="00C83F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вження </w:t>
            </w:r>
            <w:r w:rsidR="00BB314A">
              <w:rPr>
                <w:rFonts w:ascii="Times New Roman" w:hAnsi="Times New Roman" w:cs="Times New Roman"/>
                <w:sz w:val="20"/>
                <w:szCs w:val="20"/>
              </w:rPr>
              <w:t xml:space="preserve"> Додатку 1</w:t>
            </w:r>
          </w:p>
          <w:p w:rsidR="00C83F82" w:rsidRPr="00226B86" w:rsidRDefault="00C83F82" w:rsidP="00C83F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B86">
              <w:rPr>
                <w:rFonts w:ascii="Times New Roman" w:hAnsi="Times New Roman" w:cs="Times New Roman"/>
                <w:sz w:val="20"/>
                <w:szCs w:val="20"/>
              </w:rPr>
              <w:t>до передавального акту</w:t>
            </w:r>
          </w:p>
          <w:p w:rsidR="00C83F82" w:rsidRPr="00226B86" w:rsidRDefault="00C83F82" w:rsidP="00C83F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3F82" w:rsidRPr="0013799F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83F82" w:rsidRPr="0013799F" w:rsidTr="00C83F82">
        <w:trPr>
          <w:trHeight w:val="24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льтр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овжувач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82" w:rsidRDefault="00C83F82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тильники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5\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5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тильники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вров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орожк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лим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0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лянд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нішня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50\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5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6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ейнер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бору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</w:t>
            </w:r>
            <w:proofErr w:type="spellEnd"/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ри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52\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74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74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74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ейнер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ітт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л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57\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14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236,00</w:t>
            </w:r>
          </w:p>
        </w:tc>
      </w:tr>
      <w:tr w:rsidR="001F110B" w:rsidRPr="0013799F" w:rsidTr="00C83F82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нзокоса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King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4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40,00</w:t>
            </w:r>
          </w:p>
        </w:tc>
      </w:tr>
      <w:tr w:rsidR="001F110B" w:rsidRPr="0013799F" w:rsidTr="00C83F82">
        <w:trPr>
          <w:trHeight w:val="312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E160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544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889,0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555,00</w:t>
            </w:r>
          </w:p>
        </w:tc>
      </w:tr>
      <w:tr w:rsidR="008852AB" w:rsidRPr="0013799F" w:rsidTr="00D436CE">
        <w:trPr>
          <w:trHeight w:val="31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B" w:rsidRPr="0013799F" w:rsidRDefault="008852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B" w:rsidRPr="0013799F" w:rsidRDefault="008852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хунок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брахунок</w:t>
            </w:r>
            <w:proofErr w:type="spellEnd"/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B" w:rsidRPr="0013799F" w:rsidRDefault="008852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ьні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52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2AB" w:rsidRPr="0013799F" w:rsidRDefault="008852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1F110B" w:rsidRPr="0013799F" w:rsidTr="00100B8E">
        <w:trPr>
          <w:trHeight w:val="184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вид, сорт,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0B" w:rsidRPr="0013799F" w:rsidRDefault="008852A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а</w:t>
            </w:r>
          </w:p>
        </w:tc>
      </w:tr>
      <w:tr w:rsidR="001F110B" w:rsidRPr="0013799F" w:rsidTr="00100B8E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</w:tr>
      <w:tr w:rsidR="001F110B" w:rsidRPr="0013799F" w:rsidTr="00100B8E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2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ермометр </w:t>
            </w: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контакт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00B8E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45,00</w:t>
            </w:r>
          </w:p>
        </w:tc>
      </w:tr>
      <w:tr w:rsidR="001F110B" w:rsidRPr="0013799F" w:rsidTr="00100B8E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2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</w:tr>
      <w:tr w:rsidR="001F110B" w:rsidRPr="0013799F" w:rsidTr="00100B8E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2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амп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,00</w:t>
            </w:r>
          </w:p>
        </w:tc>
      </w:tr>
      <w:tr w:rsidR="001F110B" w:rsidRPr="0013799F" w:rsidTr="00100B8E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2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икети</w:t>
            </w:r>
            <w:proofErr w:type="spell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о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68,0</w:t>
            </w:r>
          </w:p>
        </w:tc>
      </w:tr>
      <w:tr w:rsidR="001F110B" w:rsidRPr="0013799F" w:rsidTr="00100B8E">
        <w:trPr>
          <w:trHeight w:val="2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2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ова пал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proofErr w:type="gramEnd"/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98</w:t>
            </w:r>
          </w:p>
        </w:tc>
      </w:tr>
      <w:tr w:rsidR="001F110B" w:rsidRPr="0013799F" w:rsidTr="00100B8E">
        <w:trPr>
          <w:trHeight w:val="264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00B8E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10B" w:rsidRPr="0013799F" w:rsidRDefault="001F110B" w:rsidP="0013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37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106,00</w:t>
            </w:r>
          </w:p>
        </w:tc>
      </w:tr>
    </w:tbl>
    <w:p w:rsidR="00BC7713" w:rsidRDefault="00BC7713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E7C" w:rsidRDefault="003E7E7C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E7C" w:rsidRDefault="003E7E7C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E7C" w:rsidRDefault="003E7E7C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E7C" w:rsidRDefault="003E7E7C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E7C" w:rsidRDefault="003E7E7C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E7C" w:rsidRDefault="003E7E7C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E7C" w:rsidRDefault="003E7E7C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9E3" w:rsidRDefault="007179E3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9E3" w:rsidRPr="00BB314A" w:rsidRDefault="007179E3" w:rsidP="00BB31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E0B" w:rsidRDefault="00401E0B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1E0B" w:rsidRDefault="00401E0B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9E3" w:rsidRDefault="007179E3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324" w:rsidRPr="00401E0B" w:rsidRDefault="00C83F82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1E0B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  <w:r w:rsidR="00BB314A">
        <w:rPr>
          <w:rFonts w:ascii="Times New Roman" w:hAnsi="Times New Roman" w:cs="Times New Roman"/>
          <w:sz w:val="20"/>
          <w:szCs w:val="20"/>
        </w:rPr>
        <w:t>2</w:t>
      </w:r>
    </w:p>
    <w:p w:rsidR="002B1324" w:rsidRPr="00401E0B" w:rsidRDefault="002B1324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1E0B">
        <w:rPr>
          <w:rFonts w:ascii="Times New Roman" w:hAnsi="Times New Roman" w:cs="Times New Roman"/>
          <w:sz w:val="20"/>
          <w:szCs w:val="20"/>
        </w:rPr>
        <w:t>до передавального акту</w:t>
      </w:r>
    </w:p>
    <w:p w:rsidR="003E7E7C" w:rsidRPr="00401E0B" w:rsidRDefault="003E7E7C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1324" w:rsidRDefault="002B1324" w:rsidP="003E7E7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Перелік майна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,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шо</w:t>
      </w:r>
      <w:proofErr w:type="spellEnd"/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передається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Вараській</w:t>
      </w:r>
      <w:proofErr w:type="spellEnd"/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міській раді внаслідок реорганізації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 шляхом приєднання до Вараської міської ради є правонаступником майна, активів та зобов’язань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</w:t>
      </w:r>
    </w:p>
    <w:p w:rsidR="00401E0B" w:rsidRPr="00401E0B" w:rsidRDefault="00401E0B" w:rsidP="003E7E7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68" w:type="dxa"/>
        <w:tblInd w:w="103" w:type="dxa"/>
        <w:tblLook w:val="04A0"/>
      </w:tblPr>
      <w:tblGrid>
        <w:gridCol w:w="946"/>
        <w:gridCol w:w="2122"/>
        <w:gridCol w:w="1372"/>
        <w:gridCol w:w="750"/>
        <w:gridCol w:w="755"/>
        <w:gridCol w:w="156"/>
        <w:gridCol w:w="946"/>
        <w:gridCol w:w="190"/>
        <w:gridCol w:w="1207"/>
        <w:gridCol w:w="1024"/>
      </w:tblGrid>
      <w:tr w:rsidR="003E7E7C" w:rsidRPr="00E160AB" w:rsidTr="009F27C5">
        <w:trPr>
          <w:trHeight w:val="26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3E7E7C" w:rsidRPr="00E160AB" w:rsidTr="009F27C5">
        <w:trPr>
          <w:trHeight w:val="1248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E160AB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E160AB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E160AB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E160AB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8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инок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ібліотеки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9872</w:t>
            </w:r>
            <w:r w:rsidR="00FA13CE"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8247</w:t>
            </w:r>
            <w:r w:rsidR="00FA13CE"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625</w:t>
            </w:r>
            <w:r w:rsidR="009926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инок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лів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75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274</w:t>
            </w:r>
            <w:r w:rsidR="00FA13CE"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01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3547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7521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FA13CE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A1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026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3E7E7C" w:rsidRPr="00E160AB" w:rsidTr="009F27C5">
        <w:trPr>
          <w:trHeight w:val="1248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нотумбовий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рований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06\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юл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Шкаф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рований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08\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9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нізи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10\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елажі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алеві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13\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8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4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4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елажі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ерев</w:t>
            </w:r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і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21\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9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8,00</w:t>
            </w:r>
          </w:p>
        </w:tc>
      </w:tr>
      <w:tr w:rsidR="003E7E7C" w:rsidRPr="00E160AB" w:rsidTr="009F27C5">
        <w:trPr>
          <w:trHeight w:val="52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ктролічильник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№38529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таложні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щи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2\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,00</w:t>
            </w:r>
          </w:p>
        </w:tc>
      </w:tr>
      <w:tr w:rsidR="003E7E7C" w:rsidRPr="00E160AB" w:rsidTr="009F27C5">
        <w:trPr>
          <w:trHeight w:val="2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E62DBC" w:rsidP="003E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ьці</w:t>
            </w:r>
            <w:proofErr w:type="spellEnd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півм'я</w:t>
            </w:r>
            <w:r w:rsidR="003E7E7C"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300044\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,00</w:t>
            </w:r>
          </w:p>
        </w:tc>
      </w:tr>
      <w:tr w:rsidR="003E7E7C" w:rsidRPr="00E160AB" w:rsidTr="009F27C5">
        <w:trPr>
          <w:trHeight w:val="31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7C" w:rsidRPr="00E160AB" w:rsidRDefault="003E7E7C" w:rsidP="003E7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0,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8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9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C" w:rsidRPr="00E160AB" w:rsidRDefault="003E7E7C" w:rsidP="003E7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6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94,00</w:t>
            </w:r>
          </w:p>
        </w:tc>
      </w:tr>
    </w:tbl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79E3" w:rsidRDefault="007179E3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79E3" w:rsidRDefault="007179E3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0958" w:rsidRDefault="00F30958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0958" w:rsidRDefault="00F30958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0958" w:rsidRDefault="00F30958" w:rsidP="00BB314A">
      <w:pPr>
        <w:spacing w:after="0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DFF" w:rsidRDefault="004E6DFF" w:rsidP="003E7E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DFF" w:rsidRDefault="004E6DFF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E7E7C" w:rsidRDefault="003E7E7C" w:rsidP="003E7E7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B1324" w:rsidRPr="00401E0B" w:rsidRDefault="00BB314A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3</w:t>
      </w:r>
    </w:p>
    <w:p w:rsidR="002B1324" w:rsidRPr="00401E0B" w:rsidRDefault="002B1324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1E0B">
        <w:rPr>
          <w:rFonts w:ascii="Times New Roman" w:hAnsi="Times New Roman" w:cs="Times New Roman"/>
          <w:sz w:val="20"/>
          <w:szCs w:val="20"/>
        </w:rPr>
        <w:t>до передавального акту</w:t>
      </w:r>
    </w:p>
    <w:p w:rsidR="002B1324" w:rsidRPr="00401E0B" w:rsidRDefault="002B1324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1324" w:rsidRDefault="002B1324" w:rsidP="002B132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Перелік майна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Ста</w:t>
      </w:r>
      <w:r w:rsidR="000F513D" w:rsidRPr="00401E0B">
        <w:rPr>
          <w:rFonts w:ascii="Times New Roman" w:hAnsi="Times New Roman" w:cs="Times New Roman"/>
          <w:b/>
          <w:bCs/>
          <w:sz w:val="20"/>
          <w:szCs w:val="20"/>
        </w:rPr>
        <w:t>рорафалівської</w:t>
      </w:r>
      <w:proofErr w:type="spellEnd"/>
      <w:r w:rsidR="000F513D"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, щ</w:t>
      </w:r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о передається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Вараській</w:t>
      </w:r>
      <w:proofErr w:type="spellEnd"/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міській раді внаслідок реорганізації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 шляхом приєднання до Вараської міської ради є правонаступником майна, активів та зобов’язань </w:t>
      </w:r>
      <w:proofErr w:type="spellStart"/>
      <w:r w:rsidRPr="00401E0B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401E0B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</w:t>
      </w:r>
    </w:p>
    <w:p w:rsidR="00401E0B" w:rsidRPr="00401E0B" w:rsidRDefault="00401E0B" w:rsidP="002B132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100" w:type="dxa"/>
        <w:tblInd w:w="103" w:type="dxa"/>
        <w:tblLook w:val="04A0"/>
      </w:tblPr>
      <w:tblGrid>
        <w:gridCol w:w="700"/>
        <w:gridCol w:w="1880"/>
        <w:gridCol w:w="1280"/>
        <w:gridCol w:w="750"/>
        <w:gridCol w:w="580"/>
        <w:gridCol w:w="1180"/>
        <w:gridCol w:w="1360"/>
        <w:gridCol w:w="1370"/>
      </w:tblGrid>
      <w:tr w:rsidR="002B1324" w:rsidRPr="002B1324" w:rsidTr="00401E0B">
        <w:trPr>
          <w:trHeight w:val="2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401E0B">
        <w:trPr>
          <w:trHeight w:val="12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1324" w:rsidRPr="002B1324" w:rsidTr="00401E0B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2B1324" w:rsidRPr="002B1324" w:rsidTr="00401E0B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инок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лу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32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24" w:rsidRPr="00992625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9926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98182</w:t>
            </w:r>
            <w:r w:rsidR="00992625" w:rsidRPr="009926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049,00</w:t>
            </w:r>
          </w:p>
        </w:tc>
      </w:tr>
      <w:tr w:rsidR="002B1324" w:rsidRPr="002B1324" w:rsidTr="00401E0B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динок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лів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30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24" w:rsidRPr="00992625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9926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482</w:t>
            </w:r>
            <w:r w:rsidR="00992625" w:rsidRPr="009926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9,00</w:t>
            </w:r>
          </w:p>
        </w:tc>
      </w:tr>
      <w:tr w:rsidR="002B1324" w:rsidRPr="002B1324" w:rsidTr="00401E0B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50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96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5408,00</w:t>
            </w:r>
          </w:p>
        </w:tc>
      </w:tr>
      <w:tr w:rsidR="002B1324" w:rsidRPr="002B1324" w:rsidTr="00401E0B">
        <w:trPr>
          <w:trHeight w:val="2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401E0B">
        <w:trPr>
          <w:trHeight w:val="116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1324" w:rsidRPr="002B1324" w:rsidTr="00401E0B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2B1324" w:rsidRPr="002B1324" w:rsidTr="00401E0B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силювач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2B1324" w:rsidRPr="002B1324" w:rsidTr="00401E0B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ріж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0</w:t>
            </w:r>
          </w:p>
        </w:tc>
      </w:tr>
      <w:tr w:rsidR="002B1324" w:rsidRPr="002B1324" w:rsidTr="00401E0B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7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2B1324" w:rsidRPr="002B1324" w:rsidTr="00401E0B">
        <w:trPr>
          <w:trHeight w:val="2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401E0B">
        <w:trPr>
          <w:trHeight w:val="116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1324" w:rsidRPr="002B1324" w:rsidTr="00401E0B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нотумбові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,00</w:t>
            </w:r>
          </w:p>
        </w:tc>
      </w:tr>
      <w:tr w:rsidR="002B1324" w:rsidRPr="002B1324" w:rsidTr="00401E0B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рований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</w:tr>
      <w:tr w:rsidR="002B1324" w:rsidRPr="002B1324" w:rsidTr="00401E0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ибу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00</w:t>
            </w:r>
          </w:p>
        </w:tc>
      </w:tr>
      <w:tr w:rsidR="002B1324" w:rsidRPr="002B1324" w:rsidTr="00401E0B">
        <w:trPr>
          <w:trHeight w:val="1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ю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</w:tr>
      <w:tr w:rsidR="002B1324" w:rsidRPr="002B1324" w:rsidTr="00401E0B">
        <w:trPr>
          <w:trHeight w:val="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аф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00</w:t>
            </w:r>
          </w:p>
        </w:tc>
      </w:tr>
      <w:tr w:rsidR="002B1324" w:rsidRPr="002B1324" w:rsidTr="00401E0B">
        <w:trPr>
          <w:trHeight w:val="2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шалк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ліз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0</w:t>
            </w:r>
          </w:p>
        </w:tc>
      </w:tr>
      <w:tr w:rsidR="002B1324" w:rsidRPr="002B1324" w:rsidTr="00401E0B">
        <w:trPr>
          <w:trHeight w:val="2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ніз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</w:tr>
      <w:tr w:rsidR="002B1324" w:rsidRPr="002B1324" w:rsidTr="00401E0B">
        <w:trPr>
          <w:trHeight w:val="2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ктролічильник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,00</w:t>
            </w:r>
          </w:p>
        </w:tc>
      </w:tr>
      <w:tr w:rsidR="002B1324" w:rsidRPr="002B1324" w:rsidTr="00401E0B">
        <w:trPr>
          <w:trHeight w:val="1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атерті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,00</w:t>
            </w:r>
          </w:p>
        </w:tc>
      </w:tr>
      <w:tr w:rsidR="002B1324" w:rsidRPr="002B1324" w:rsidTr="00401E0B">
        <w:trPr>
          <w:trHeight w:val="2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яг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сцен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3,00</w:t>
            </w:r>
          </w:p>
        </w:tc>
      </w:tr>
      <w:tr w:rsidR="002B1324" w:rsidRPr="002B1324" w:rsidTr="00401E0B">
        <w:trPr>
          <w:trHeight w:val="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ртьєр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конні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00</w:t>
            </w:r>
          </w:p>
        </w:tc>
      </w:tr>
      <w:tr w:rsidR="002B1324" w:rsidRPr="002B1324" w:rsidTr="00401E0B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р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инкові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</w:tr>
      <w:tr w:rsidR="002B1324" w:rsidRPr="002B1324" w:rsidTr="00401E0B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обоскоп 523ДМ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8,00</w:t>
            </w:r>
          </w:p>
        </w:tc>
      </w:tr>
      <w:tr w:rsidR="002B1324" w:rsidRPr="002B1324" w:rsidTr="00401E0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ьці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атральні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0,00</w:t>
            </w:r>
          </w:p>
        </w:tc>
      </w:tr>
      <w:tr w:rsidR="002B1324" w:rsidRPr="002B1324" w:rsidTr="00401E0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бель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рофонний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,00</w:t>
            </w:r>
          </w:p>
        </w:tc>
      </w:tr>
      <w:tr w:rsidR="002B1324" w:rsidRPr="002B1324" w:rsidTr="00401E0B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4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2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26,00</w:t>
            </w:r>
          </w:p>
        </w:tc>
      </w:tr>
    </w:tbl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958" w:rsidRDefault="00F30958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30958" w:rsidRDefault="00F30958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179E3" w:rsidRDefault="007179E3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E6DFF" w:rsidRDefault="004E6DFF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E6DFF" w:rsidRDefault="004E6DFF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E6DFF" w:rsidRDefault="004E6DFF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E6DFF" w:rsidRDefault="004E6DFF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1324" w:rsidRPr="00226B86" w:rsidRDefault="002B1324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даток 4</w:t>
      </w:r>
    </w:p>
    <w:p w:rsidR="002B1324" w:rsidRPr="00226B86" w:rsidRDefault="002B1324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26B86">
        <w:rPr>
          <w:rFonts w:ascii="Times New Roman" w:hAnsi="Times New Roman" w:cs="Times New Roman"/>
          <w:sz w:val="20"/>
          <w:szCs w:val="20"/>
        </w:rPr>
        <w:t>до передавального акту</w:t>
      </w:r>
    </w:p>
    <w:p w:rsidR="002B1324" w:rsidRPr="00226B86" w:rsidRDefault="002B1324" w:rsidP="002B13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1324" w:rsidRDefault="002B1324" w:rsidP="002B132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1324">
        <w:rPr>
          <w:rFonts w:ascii="Times New Roman" w:hAnsi="Times New Roman" w:cs="Times New Roman"/>
          <w:b/>
          <w:bCs/>
          <w:sz w:val="20"/>
          <w:szCs w:val="20"/>
        </w:rPr>
        <w:t xml:space="preserve">Перелік майна </w:t>
      </w:r>
      <w:proofErr w:type="spellStart"/>
      <w:r w:rsidRPr="002B1324">
        <w:rPr>
          <w:rFonts w:ascii="Times New Roman" w:hAnsi="Times New Roman" w:cs="Times New Roman"/>
          <w:b/>
          <w:bCs/>
          <w:sz w:val="20"/>
          <w:szCs w:val="20"/>
        </w:rPr>
        <w:t>Ста</w:t>
      </w:r>
      <w:r w:rsidR="000F513D">
        <w:rPr>
          <w:rFonts w:ascii="Times New Roman" w:hAnsi="Times New Roman" w:cs="Times New Roman"/>
          <w:b/>
          <w:bCs/>
          <w:sz w:val="20"/>
          <w:szCs w:val="20"/>
        </w:rPr>
        <w:t>рорафалівської</w:t>
      </w:r>
      <w:proofErr w:type="spellEnd"/>
      <w:r w:rsidR="000F513D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, щ</w:t>
      </w:r>
      <w:r w:rsidRPr="002B1324">
        <w:rPr>
          <w:rFonts w:ascii="Times New Roman" w:hAnsi="Times New Roman" w:cs="Times New Roman"/>
          <w:b/>
          <w:bCs/>
          <w:sz w:val="20"/>
          <w:szCs w:val="20"/>
        </w:rPr>
        <w:t xml:space="preserve">о передається </w:t>
      </w:r>
      <w:proofErr w:type="spellStart"/>
      <w:r w:rsidRPr="002B1324">
        <w:rPr>
          <w:rFonts w:ascii="Times New Roman" w:hAnsi="Times New Roman" w:cs="Times New Roman"/>
          <w:b/>
          <w:bCs/>
          <w:sz w:val="20"/>
          <w:szCs w:val="20"/>
        </w:rPr>
        <w:t>Вараській</w:t>
      </w:r>
      <w:proofErr w:type="spellEnd"/>
      <w:r w:rsidRPr="002B1324">
        <w:rPr>
          <w:rFonts w:ascii="Times New Roman" w:hAnsi="Times New Roman" w:cs="Times New Roman"/>
          <w:b/>
          <w:bCs/>
          <w:sz w:val="20"/>
          <w:szCs w:val="20"/>
        </w:rPr>
        <w:t xml:space="preserve"> міській раді внаслідок реорганізації </w:t>
      </w:r>
      <w:proofErr w:type="spellStart"/>
      <w:r w:rsidRPr="002B1324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2B1324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 шляхом приєднання до Вараської міської ради є правонаступником майна, активів та зобов’язань </w:t>
      </w:r>
      <w:proofErr w:type="spellStart"/>
      <w:r w:rsidRPr="002B1324">
        <w:rPr>
          <w:rFonts w:ascii="Times New Roman" w:hAnsi="Times New Roman" w:cs="Times New Roman"/>
          <w:b/>
          <w:bCs/>
          <w:sz w:val="20"/>
          <w:szCs w:val="20"/>
        </w:rPr>
        <w:t>Старорафалівської</w:t>
      </w:r>
      <w:proofErr w:type="spellEnd"/>
      <w:r w:rsidRPr="002B1324">
        <w:rPr>
          <w:rFonts w:ascii="Times New Roman" w:hAnsi="Times New Roman" w:cs="Times New Roman"/>
          <w:b/>
          <w:bCs/>
          <w:sz w:val="20"/>
          <w:szCs w:val="20"/>
        </w:rPr>
        <w:t xml:space="preserve"> сільської ради</w:t>
      </w:r>
    </w:p>
    <w:p w:rsidR="002B1324" w:rsidRPr="002B1324" w:rsidRDefault="002B1324" w:rsidP="002B132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361" w:type="dxa"/>
        <w:tblInd w:w="103" w:type="dxa"/>
        <w:tblLayout w:type="fixed"/>
        <w:tblLook w:val="04A0"/>
      </w:tblPr>
      <w:tblGrid>
        <w:gridCol w:w="439"/>
        <w:gridCol w:w="2465"/>
        <w:gridCol w:w="1212"/>
        <w:gridCol w:w="169"/>
        <w:gridCol w:w="965"/>
        <w:gridCol w:w="992"/>
        <w:gridCol w:w="993"/>
        <w:gridCol w:w="419"/>
        <w:gridCol w:w="715"/>
        <w:gridCol w:w="192"/>
        <w:gridCol w:w="800"/>
      </w:tblGrid>
      <w:tr w:rsidR="002B1324" w:rsidRPr="002B1324" w:rsidTr="001B4F59">
        <w:trPr>
          <w:trHeight w:val="26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1B4F59">
        <w:trPr>
          <w:trHeight w:val="124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1324" w:rsidRPr="002B1324" w:rsidTr="001B4F59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2B1324" w:rsidRPr="002B1324" w:rsidTr="00BE349A">
        <w:trPr>
          <w:trHeight w:val="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міщ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тяч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дочку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1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8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10,00</w:t>
            </w:r>
          </w:p>
        </w:tc>
      </w:tr>
      <w:tr w:rsidR="002B1324" w:rsidRPr="002B1324" w:rsidTr="001B4F59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бор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алопрофілю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3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00,00</w:t>
            </w:r>
          </w:p>
        </w:tc>
      </w:tr>
      <w:tr w:rsidR="002B1324" w:rsidRPr="002B1324" w:rsidTr="001B4F59">
        <w:trPr>
          <w:trHeight w:val="27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4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48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510,00</w:t>
            </w:r>
          </w:p>
        </w:tc>
      </w:tr>
      <w:tr w:rsidR="002B1324" w:rsidRPr="002B1324" w:rsidTr="001B4F59">
        <w:trPr>
          <w:trHeight w:val="26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E160AB">
        <w:trPr>
          <w:trHeight w:val="132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1324" w:rsidRPr="002B1324" w:rsidTr="001B4F59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E160AB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2B1324" w:rsidRPr="002B1324" w:rsidTr="001B4F59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олодильник "Норд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B1324" w:rsidRPr="002B1324" w:rsidTr="00BE349A">
        <w:trPr>
          <w:trHeight w:val="12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ктроплит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B1324" w:rsidRPr="002B1324" w:rsidTr="00BE349A">
        <w:trPr>
          <w:trHeight w:val="16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левізо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LG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B1324" w:rsidRPr="002B1324" w:rsidTr="00BE349A">
        <w:trPr>
          <w:trHeight w:val="21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</w:t>
            </w:r>
            <w:proofErr w:type="spellEnd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0,00</w:t>
            </w:r>
          </w:p>
        </w:tc>
      </w:tr>
      <w:tr w:rsidR="002B1324" w:rsidRPr="002B1324" w:rsidTr="00BE349A">
        <w:trPr>
          <w:trHeight w:val="21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ль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аш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3,00</w:t>
            </w:r>
          </w:p>
        </w:tc>
      </w:tr>
      <w:tr w:rsidR="002B1324" w:rsidRPr="002B1324" w:rsidTr="00BE349A">
        <w:trPr>
          <w:trHeight w:val="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олодильник "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истал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48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2B1324" w:rsidRPr="002B1324" w:rsidTr="001B4F59">
        <w:trPr>
          <w:trHeight w:val="31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0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43,00</w:t>
            </w:r>
          </w:p>
        </w:tc>
      </w:tr>
      <w:tr w:rsidR="002B1324" w:rsidRPr="002B1324" w:rsidTr="001B4F59">
        <w:trPr>
          <w:trHeight w:val="26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1B4F59">
        <w:trPr>
          <w:trHeight w:val="124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1324" w:rsidRPr="002B1324" w:rsidTr="00BE349A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аф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59DE" w:rsidRPr="002B1324" w:rsidTr="00BE349A">
        <w:trPr>
          <w:trHeight w:val="139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лим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ріж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48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48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59DE" w:rsidRPr="002B1324" w:rsidTr="001B4F59">
        <w:trPr>
          <w:trHeight w:val="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DE" w:rsidRPr="002B1324" w:rsidRDefault="007059DE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1324" w:rsidRPr="002B1324" w:rsidTr="00BE349A">
        <w:trPr>
          <w:trHeight w:val="1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лим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ріжка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1630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2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74,00</w:t>
            </w:r>
          </w:p>
        </w:tc>
      </w:tr>
      <w:tr w:rsidR="002B1324" w:rsidRPr="002B1324" w:rsidTr="001B4F59">
        <w:trPr>
          <w:trHeight w:val="31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6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74,00</w:t>
            </w:r>
          </w:p>
        </w:tc>
      </w:tr>
      <w:tr w:rsidR="002B1324" w:rsidRPr="002B1324" w:rsidTr="001B4F59">
        <w:trPr>
          <w:trHeight w:val="26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1B4F59">
        <w:trPr>
          <w:trHeight w:val="124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1324" w:rsidRPr="002B1324" w:rsidTr="003E7E7C">
        <w:trPr>
          <w:trHeight w:val="3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хонні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0,00</w:t>
            </w:r>
          </w:p>
        </w:tc>
      </w:tr>
      <w:tr w:rsidR="002B1324" w:rsidRPr="002B1324" w:rsidTr="00BE349A">
        <w:trPr>
          <w:trHeight w:val="12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ровані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0,00</w:t>
            </w:r>
          </w:p>
        </w:tc>
      </w:tr>
      <w:tr w:rsidR="002B1324" w:rsidRPr="002B1324" w:rsidTr="00BE349A">
        <w:trPr>
          <w:trHeight w:val="14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ьці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тячі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0,00</w:t>
            </w:r>
          </w:p>
        </w:tc>
      </w:tr>
      <w:tr w:rsidR="002B1324" w:rsidRPr="002B1324" w:rsidTr="00BE349A">
        <w:trPr>
          <w:trHeight w:val="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юль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8,00</w:t>
            </w:r>
          </w:p>
        </w:tc>
      </w:tr>
      <w:tr w:rsidR="002B1324" w:rsidRPr="002B1324" w:rsidTr="00BE349A">
        <w:trPr>
          <w:trHeight w:val="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урет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0,00</w:t>
            </w:r>
          </w:p>
        </w:tc>
      </w:tr>
      <w:tr w:rsidR="002B1324" w:rsidRPr="002B1324" w:rsidTr="00BE349A">
        <w:trPr>
          <w:trHeight w:val="22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хон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і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00,00</w:t>
            </w:r>
          </w:p>
        </w:tc>
      </w:tr>
      <w:tr w:rsidR="002B1324" w:rsidRPr="002B1324" w:rsidTr="00BE349A">
        <w:trPr>
          <w:trHeight w:val="11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каф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зні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1,00</w:t>
            </w:r>
          </w:p>
        </w:tc>
      </w:tr>
      <w:tr w:rsidR="002B1324" w:rsidRPr="002B1324" w:rsidTr="00BE349A">
        <w:trPr>
          <w:trHeight w:val="13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ниж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лк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0,00</w:t>
            </w:r>
          </w:p>
        </w:tc>
      </w:tr>
      <w:tr w:rsidR="00C83F82" w:rsidRPr="002B1324" w:rsidTr="00C83F82">
        <w:trPr>
          <w:trHeight w:val="1130"/>
        </w:trPr>
        <w:tc>
          <w:tcPr>
            <w:tcW w:w="9361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F82" w:rsidRPr="00226B86" w:rsidRDefault="00C83F82" w:rsidP="00C83F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ження додатку 4</w:t>
            </w:r>
          </w:p>
          <w:p w:rsidR="00C83F82" w:rsidRPr="00226B86" w:rsidRDefault="00C83F82" w:rsidP="00C83F8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B86">
              <w:rPr>
                <w:rFonts w:ascii="Times New Roman" w:hAnsi="Times New Roman" w:cs="Times New Roman"/>
                <w:sz w:val="20"/>
                <w:szCs w:val="20"/>
              </w:rPr>
              <w:t>до передавального акту</w:t>
            </w:r>
          </w:p>
          <w:p w:rsidR="00C83F82" w:rsidRPr="00C83F82" w:rsidRDefault="00C83F82" w:rsidP="00430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F82" w:rsidRPr="002B1324" w:rsidTr="00C83F82">
        <w:trPr>
          <w:trHeight w:val="3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82" w:rsidRDefault="00C83F82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F82" w:rsidRDefault="00C83F82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нізи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82" w:rsidRDefault="00C83F82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82" w:rsidRDefault="00C83F82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82" w:rsidRDefault="00C83F82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82" w:rsidRDefault="00C83F82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82" w:rsidRDefault="00C83F82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82" w:rsidRDefault="00C83F82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,00</w:t>
            </w:r>
          </w:p>
        </w:tc>
      </w:tr>
      <w:tr w:rsidR="002B1324" w:rsidRPr="002B1324" w:rsidTr="00BE349A">
        <w:trPr>
          <w:trHeight w:val="1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ивальник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2,00</w:t>
            </w:r>
          </w:p>
        </w:tc>
      </w:tr>
      <w:tr w:rsidR="002B1324" w:rsidRPr="002B1324" w:rsidTr="00BE349A">
        <w:trPr>
          <w:trHeight w:val="9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ктрич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тюг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00</w:t>
            </w:r>
          </w:p>
        </w:tc>
      </w:tr>
      <w:tr w:rsidR="002B1324" w:rsidRPr="002B1324" w:rsidTr="00BE349A">
        <w:trPr>
          <w:trHeight w:val="12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ктролічильник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</w:tr>
      <w:tr w:rsidR="002B1324" w:rsidRPr="002B1324" w:rsidTr="00BE349A">
        <w:trPr>
          <w:trHeight w:val="1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сля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діатор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5,00</w:t>
            </w:r>
          </w:p>
        </w:tc>
      </w:tr>
      <w:tr w:rsidR="002B1324" w:rsidRPr="002B1324" w:rsidTr="00BE349A">
        <w:trPr>
          <w:trHeight w:val="1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р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пронові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00</w:t>
            </w:r>
          </w:p>
        </w:tc>
      </w:tr>
      <w:tr w:rsidR="002B1324" w:rsidRPr="002B1324" w:rsidTr="00BE349A">
        <w:trPr>
          <w:trHeight w:val="2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иски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маліровані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</w:tr>
      <w:tr w:rsidR="002B1324" w:rsidRPr="002B1324" w:rsidTr="00BE349A">
        <w:trPr>
          <w:trHeight w:val="8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ушки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00</w:t>
            </w:r>
          </w:p>
        </w:tc>
      </w:tr>
      <w:tr w:rsidR="002B1324" w:rsidRPr="002B1324" w:rsidTr="00BE349A">
        <w:trPr>
          <w:trHeight w:val="12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жі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і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,00</w:t>
            </w:r>
          </w:p>
        </w:tc>
      </w:tr>
      <w:tr w:rsidR="002B1324" w:rsidRPr="002B1324" w:rsidTr="00BE349A">
        <w:trPr>
          <w:trHeight w:val="14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стрюлі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і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1,00</w:t>
            </w:r>
          </w:p>
        </w:tc>
      </w:tr>
      <w:tr w:rsidR="002B1324" w:rsidRPr="002B1324" w:rsidTr="00BE349A">
        <w:trPr>
          <w:trHeight w:val="1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овород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6,00</w:t>
            </w:r>
          </w:p>
        </w:tc>
      </w:tr>
      <w:tr w:rsidR="002B1324" w:rsidRPr="002B1324" w:rsidTr="00BE349A">
        <w:trPr>
          <w:trHeight w:val="20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ожк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ливна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</w:tr>
      <w:tr w:rsidR="002B1324" w:rsidRPr="002B1324" w:rsidTr="00BE349A">
        <w:trPr>
          <w:trHeight w:val="22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рілка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,00</w:t>
            </w:r>
          </w:p>
        </w:tc>
      </w:tr>
      <w:tr w:rsidR="002B1324" w:rsidRPr="002B1324" w:rsidTr="00BE349A">
        <w:trPr>
          <w:trHeight w:val="2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илки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ові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</w:tr>
      <w:tr w:rsidR="002B1324" w:rsidRPr="002B1324" w:rsidTr="00BE349A">
        <w:trPr>
          <w:trHeight w:val="1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илки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ові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00</w:t>
            </w:r>
          </w:p>
        </w:tc>
      </w:tr>
      <w:tr w:rsidR="002B1324" w:rsidRPr="002B1324" w:rsidTr="00BE349A">
        <w:trPr>
          <w:trHeight w:val="1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латник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,00</w:t>
            </w:r>
          </w:p>
        </w:tc>
      </w:tr>
      <w:tr w:rsidR="002B1324" w:rsidRPr="002B1324" w:rsidTr="00BE349A">
        <w:trPr>
          <w:trHeight w:val="19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лосос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5,00</w:t>
            </w:r>
          </w:p>
        </w:tc>
      </w:tr>
      <w:tr w:rsidR="002B1324" w:rsidRPr="002B1324" w:rsidTr="00BE349A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шк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ерев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,00</w:t>
            </w:r>
          </w:p>
        </w:tc>
      </w:tr>
      <w:tr w:rsidR="002B1324" w:rsidRPr="002B1324" w:rsidTr="00BE349A">
        <w:trPr>
          <w:trHeight w:val="31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осн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річна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0,00</w:t>
            </w:r>
          </w:p>
        </w:tc>
      </w:tr>
      <w:tr w:rsidR="002B1324" w:rsidRPr="002B1324" w:rsidTr="001B4F59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крас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річні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рамід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0</w:t>
            </w:r>
          </w:p>
        </w:tc>
      </w:tr>
      <w:tr w:rsidR="002B1324" w:rsidRPr="002B1324" w:rsidTr="001B4F59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ф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яг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тяча</w:t>
            </w:r>
            <w:proofErr w:type="spellEnd"/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14,00</w:t>
            </w:r>
          </w:p>
        </w:tc>
      </w:tr>
      <w:tr w:rsidR="002B1324" w:rsidRPr="002B1324" w:rsidTr="00BE349A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т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ставка до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фи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</w:tr>
      <w:tr w:rsidR="002B1324" w:rsidRPr="002B1324" w:rsidTr="00BE349A">
        <w:trPr>
          <w:trHeight w:val="14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иск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малірован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</w:tr>
      <w:tr w:rsidR="002B1324" w:rsidRPr="002B1324" w:rsidTr="00BE349A">
        <w:trPr>
          <w:trHeight w:val="1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льт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овжувач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00</w:t>
            </w:r>
          </w:p>
        </w:tc>
      </w:tr>
      <w:tr w:rsidR="002B1324" w:rsidRPr="002B1324" w:rsidTr="00BE349A">
        <w:trPr>
          <w:trHeight w:val="20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ьці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"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і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2,00</w:t>
            </w:r>
          </w:p>
        </w:tc>
      </w:tr>
      <w:tr w:rsidR="002B1324" w:rsidRPr="002B1324" w:rsidTr="00BE349A">
        <w:trPr>
          <w:trHeight w:val="22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лькулято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00</w:t>
            </w:r>
          </w:p>
        </w:tc>
      </w:tr>
      <w:tr w:rsidR="002B1324" w:rsidRPr="002B1324" w:rsidTr="00BE349A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руб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,00</w:t>
            </w:r>
          </w:p>
        </w:tc>
      </w:tr>
      <w:tr w:rsidR="002B1324" w:rsidRPr="002B1324" w:rsidTr="00BE349A">
        <w:trPr>
          <w:trHeight w:val="14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гнегасник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</w:tr>
      <w:tr w:rsidR="002B1324" w:rsidRPr="002B1324" w:rsidTr="00BE349A">
        <w:trPr>
          <w:trHeight w:val="1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тильники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4,00</w:t>
            </w:r>
          </w:p>
        </w:tc>
      </w:tr>
      <w:tr w:rsidR="002B1324" w:rsidRPr="002B1324" w:rsidTr="00BE349A">
        <w:trPr>
          <w:trHeight w:val="20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олод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од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</w:tr>
      <w:tr w:rsidR="002B1324" w:rsidRPr="002B1324" w:rsidTr="00BE349A">
        <w:trPr>
          <w:trHeight w:val="23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лок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вильний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5,00</w:t>
            </w:r>
          </w:p>
        </w:tc>
      </w:tr>
      <w:tr w:rsidR="002B1324" w:rsidRPr="002B1324" w:rsidTr="00BE349A">
        <w:trPr>
          <w:trHeight w:val="1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ожки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ові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00</w:t>
            </w:r>
          </w:p>
        </w:tc>
      </w:tr>
      <w:tr w:rsidR="002B1324" w:rsidRPr="002B1324" w:rsidTr="00BE349A">
        <w:trPr>
          <w:trHeight w:val="15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т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00</w:t>
            </w:r>
          </w:p>
        </w:tc>
      </w:tr>
      <w:tr w:rsidR="002B1324" w:rsidRPr="002B1324" w:rsidTr="00BE349A">
        <w:trPr>
          <w:trHeight w:val="17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устич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ист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8,00</w:t>
            </w:r>
          </w:p>
        </w:tc>
      </w:tr>
      <w:tr w:rsidR="002B1324" w:rsidRPr="002B1324" w:rsidTr="00BE349A">
        <w:trPr>
          <w:trHeight w:val="2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жк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тяч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00,00</w:t>
            </w:r>
          </w:p>
        </w:tc>
      </w:tr>
      <w:tr w:rsidR="002B1324" w:rsidRPr="002B1324" w:rsidTr="00BE349A">
        <w:trPr>
          <w:trHeight w:val="23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авка для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дягання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</w:tr>
      <w:tr w:rsidR="002B1324" w:rsidRPr="002B1324" w:rsidTr="00BE349A">
        <w:trPr>
          <w:trHeight w:val="1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авка для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дягання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</w:tr>
      <w:tr w:rsidR="002B1324" w:rsidRPr="002B1324" w:rsidTr="00BE349A">
        <w:trPr>
          <w:trHeight w:val="1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рілк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либо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,00</w:t>
            </w:r>
          </w:p>
        </w:tc>
      </w:tr>
      <w:tr w:rsidR="002B1324" w:rsidRPr="002B1324" w:rsidTr="00BE349A">
        <w:trPr>
          <w:trHeight w:val="1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рілк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л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</w:tr>
      <w:tr w:rsidR="002B1324" w:rsidRPr="002B1324" w:rsidTr="00BE349A">
        <w:trPr>
          <w:trHeight w:val="2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і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астрюль "Лимон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5,00</w:t>
            </w:r>
          </w:p>
        </w:tc>
      </w:tr>
      <w:tr w:rsidR="002B1324" w:rsidRPr="002B1324" w:rsidTr="00BE349A">
        <w:trPr>
          <w:trHeight w:val="24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ушлак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00</w:t>
            </w:r>
          </w:p>
        </w:tc>
      </w:tr>
      <w:tr w:rsidR="002B1324" w:rsidRPr="002B1324" w:rsidTr="00BE349A">
        <w:trPr>
          <w:trHeight w:val="13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апк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подарська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00</w:t>
            </w:r>
          </w:p>
        </w:tc>
      </w:tr>
      <w:tr w:rsidR="002B1324" w:rsidRPr="002B1324" w:rsidTr="00BE349A">
        <w:trPr>
          <w:trHeight w:val="1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укар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7,00</w:t>
            </w:r>
          </w:p>
        </w:tc>
      </w:tr>
      <w:tr w:rsidR="002B1324" w:rsidRPr="002B1324" w:rsidTr="00BE349A">
        <w:trPr>
          <w:trHeight w:val="1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уд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</w:tr>
      <w:tr w:rsidR="002B1324" w:rsidRPr="002B1324" w:rsidTr="00BE349A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кто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,00</w:t>
            </w:r>
          </w:p>
        </w:tc>
      </w:tr>
      <w:tr w:rsidR="002B1324" w:rsidRPr="002B1324" w:rsidTr="00BE349A">
        <w:trPr>
          <w:trHeight w:val="1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трукто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,00</w:t>
            </w:r>
          </w:p>
        </w:tc>
      </w:tr>
      <w:tr w:rsidR="002B1324" w:rsidRPr="002B1324" w:rsidTr="00BE349A">
        <w:trPr>
          <w:trHeight w:val="20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теця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</w:tr>
      <w:tr w:rsidR="002B1324" w:rsidRPr="002B1324" w:rsidTr="00BE349A">
        <w:trPr>
          <w:trHeight w:val="2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ет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00</w:t>
            </w:r>
          </w:p>
        </w:tc>
      </w:tr>
      <w:tr w:rsidR="002B1324" w:rsidRPr="002B1324" w:rsidTr="00BE349A">
        <w:trPr>
          <w:trHeight w:val="1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уг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</w:tr>
      <w:tr w:rsidR="002B1324" w:rsidRPr="002B1324" w:rsidTr="00BE349A">
        <w:trPr>
          <w:trHeight w:val="14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аг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хонн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00</w:t>
            </w:r>
          </w:p>
        </w:tc>
      </w:tr>
      <w:tr w:rsidR="002B1324" w:rsidRPr="002B1324" w:rsidTr="00BE349A">
        <w:trPr>
          <w:trHeight w:val="1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номет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,00</w:t>
            </w:r>
          </w:p>
        </w:tc>
      </w:tr>
      <w:tr w:rsidR="002B1324" w:rsidRPr="002B1324" w:rsidTr="00BE349A">
        <w:trPr>
          <w:trHeight w:val="20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м"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терний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0,00</w:t>
            </w:r>
          </w:p>
        </w:tc>
      </w:tr>
      <w:tr w:rsidR="002B1324" w:rsidRPr="002B1324" w:rsidTr="00BE349A">
        <w:trPr>
          <w:trHeight w:val="22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елаж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МТ-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0,00</w:t>
            </w:r>
          </w:p>
        </w:tc>
      </w:tr>
      <w:tr w:rsidR="002B1324" w:rsidRPr="002B1324" w:rsidTr="00BE349A">
        <w:trPr>
          <w:trHeight w:val="10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ичк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0,00</w:t>
            </w:r>
          </w:p>
        </w:tc>
      </w:tr>
      <w:tr w:rsidR="00670225" w:rsidRPr="002B1324" w:rsidTr="00670225">
        <w:trPr>
          <w:trHeight w:val="929"/>
        </w:trPr>
        <w:tc>
          <w:tcPr>
            <w:tcW w:w="9361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225" w:rsidRPr="00226B86" w:rsidRDefault="00670225" w:rsidP="00670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ження додатку 4</w:t>
            </w:r>
          </w:p>
          <w:p w:rsidR="00670225" w:rsidRPr="00226B86" w:rsidRDefault="00670225" w:rsidP="00670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B86">
              <w:rPr>
                <w:rFonts w:ascii="Times New Roman" w:hAnsi="Times New Roman" w:cs="Times New Roman"/>
                <w:sz w:val="20"/>
                <w:szCs w:val="20"/>
              </w:rPr>
              <w:t>до передавального акту</w:t>
            </w:r>
          </w:p>
          <w:p w:rsidR="00670225" w:rsidRPr="002B1324" w:rsidRDefault="00670225" w:rsidP="00430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70225" w:rsidRPr="002B1324" w:rsidTr="00670225">
        <w:trPr>
          <w:trHeight w:val="21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25" w:rsidRDefault="00670225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25" w:rsidRDefault="00670225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амп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ктерицидна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25" w:rsidRDefault="00670225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25" w:rsidRDefault="00670225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25" w:rsidRDefault="00670225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25" w:rsidRDefault="00670225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25" w:rsidRDefault="00670225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25" w:rsidRDefault="00670225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,00</w:t>
            </w:r>
          </w:p>
        </w:tc>
      </w:tr>
      <w:tr w:rsidR="002B1324" w:rsidRPr="002B1324" w:rsidTr="00BE349A">
        <w:trPr>
          <w:trHeight w:val="1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нте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1,00</w:t>
            </w:r>
          </w:p>
        </w:tc>
      </w:tr>
      <w:tr w:rsidR="002B1324" w:rsidRPr="002B1324" w:rsidTr="00BE349A">
        <w:trPr>
          <w:trHeight w:val="2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кани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00</w:t>
            </w:r>
          </w:p>
        </w:tc>
      </w:tr>
      <w:tr w:rsidR="002B1324" w:rsidRPr="002B1324" w:rsidTr="00BE349A">
        <w:trPr>
          <w:trHeight w:val="9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ц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ямокутн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00</w:t>
            </w:r>
          </w:p>
        </w:tc>
      </w:tr>
      <w:tr w:rsidR="002B1324" w:rsidRPr="002B1324" w:rsidTr="00BE349A">
        <w:trPr>
          <w:trHeight w:val="12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со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5,00</w:t>
            </w:r>
          </w:p>
        </w:tc>
      </w:tr>
      <w:tr w:rsidR="002B1324" w:rsidRPr="002B1324" w:rsidTr="00BE349A">
        <w:trPr>
          <w:trHeight w:val="1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к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ф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грашок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,00</w:t>
            </w:r>
          </w:p>
        </w:tc>
      </w:tr>
      <w:tr w:rsidR="002B1324" w:rsidRPr="002B1324" w:rsidTr="00BE349A">
        <w:trPr>
          <w:trHeight w:val="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кир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00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2,00</w:t>
            </w:r>
          </w:p>
        </w:tc>
      </w:tr>
      <w:tr w:rsidR="002B1324" w:rsidRPr="002B1324" w:rsidTr="001B4F59">
        <w:trPr>
          <w:trHeight w:val="5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9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5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554,00</w:t>
            </w:r>
          </w:p>
        </w:tc>
      </w:tr>
      <w:tr w:rsidR="002B1324" w:rsidRPr="002B1324" w:rsidTr="001B4F59">
        <w:trPr>
          <w:trHeight w:val="25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сл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рактеристика т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1B4F59">
        <w:trPr>
          <w:trHeight w:val="124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</w:t>
            </w: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ір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віс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оцінен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ос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копичено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ортизації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ансов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2B1324" w:rsidRPr="002B1324" w:rsidTr="00BE349A">
        <w:trPr>
          <w:trHeight w:val="1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раци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2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2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1B4F59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28,0</w:t>
            </w:r>
          </w:p>
        </w:tc>
      </w:tr>
      <w:tr w:rsidR="002B1324" w:rsidRPr="002B1324" w:rsidTr="00BE349A">
        <w:trPr>
          <w:trHeight w:val="1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іял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20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0,00</w:t>
            </w:r>
          </w:p>
        </w:tc>
      </w:tr>
      <w:tr w:rsidR="002B1324" w:rsidRPr="002B1324" w:rsidTr="00BE349A">
        <w:trPr>
          <w:trHeight w:val="1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стині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2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9,00</w:t>
            </w:r>
          </w:p>
        </w:tc>
      </w:tr>
      <w:tr w:rsidR="002B1324" w:rsidRPr="002B1324" w:rsidTr="00BE349A">
        <w:trPr>
          <w:trHeight w:val="7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одіяльники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20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8,00</w:t>
            </w:r>
          </w:p>
        </w:tc>
      </w:tr>
      <w:tr w:rsidR="002B1324" w:rsidRPr="002B1324" w:rsidTr="00BE349A">
        <w:trPr>
          <w:trHeight w:val="24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волоч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20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5,00</w:t>
            </w:r>
          </w:p>
        </w:tc>
      </w:tr>
      <w:tr w:rsidR="002B1324" w:rsidRPr="002B1324" w:rsidTr="00BE349A">
        <w:trPr>
          <w:trHeight w:val="13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ривала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20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1,00</w:t>
            </w:r>
          </w:p>
        </w:tc>
      </w:tr>
      <w:tr w:rsidR="002B1324" w:rsidRPr="002B1324" w:rsidTr="00BE349A">
        <w:trPr>
          <w:trHeight w:val="1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лотенце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тяче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2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3,00</w:t>
            </w:r>
          </w:p>
        </w:tc>
      </w:tr>
      <w:tr w:rsidR="002B1324" w:rsidRPr="002B1324" w:rsidTr="00BE349A">
        <w:trPr>
          <w:trHeight w:val="13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уш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0,00</w:t>
            </w:r>
          </w:p>
        </w:tc>
      </w:tr>
      <w:tr w:rsidR="002B1324" w:rsidRPr="002B1324" w:rsidTr="007179E3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24" w:rsidRPr="007179E3" w:rsidRDefault="007179E3" w:rsidP="0071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17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629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815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1B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814,0</w:t>
            </w:r>
          </w:p>
        </w:tc>
      </w:tr>
      <w:tr w:rsidR="002B1324" w:rsidRPr="002B1324" w:rsidTr="001B4F59">
        <w:trPr>
          <w:trHeight w:val="25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хунок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брахунок</w:t>
            </w:r>
            <w:proofErr w:type="spellEnd"/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ьні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2B1324" w:rsidRPr="002B1324" w:rsidTr="001B4F59">
        <w:trPr>
          <w:trHeight w:val="184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вид, сорт,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упа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а</w:t>
            </w:r>
          </w:p>
        </w:tc>
      </w:tr>
      <w:tr w:rsidR="002B1324" w:rsidRPr="002B1324" w:rsidTr="00BE349A">
        <w:trPr>
          <w:trHeight w:val="12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</w:tr>
      <w:tr w:rsidR="002B1324" w:rsidRPr="002B1324" w:rsidTr="00BE349A">
        <w:trPr>
          <w:trHeight w:val="15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ампи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proofErr w:type="gramEnd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ук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5,00</w:t>
            </w:r>
          </w:p>
        </w:tc>
      </w:tr>
      <w:tr w:rsidR="002B1324" w:rsidRPr="002B1324" w:rsidTr="001B4F59">
        <w:trPr>
          <w:trHeight w:val="276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24" w:rsidRPr="002B1324" w:rsidRDefault="002B1324" w:rsidP="002B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24" w:rsidRPr="002B1324" w:rsidRDefault="002B1324" w:rsidP="002B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B1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95,00</w:t>
            </w:r>
          </w:p>
        </w:tc>
      </w:tr>
    </w:tbl>
    <w:p w:rsidR="002B1324" w:rsidRDefault="002B1324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2D9" w:rsidRDefault="00AC72D9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2D9" w:rsidRDefault="00AC72D9" w:rsidP="00187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72D9" w:rsidRDefault="00AC72D9" w:rsidP="00E160AB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C72D9" w:rsidSect="00224625">
      <w:pgSz w:w="11906" w:h="16838"/>
      <w:pgMar w:top="567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BCB"/>
    <w:multiLevelType w:val="multilevel"/>
    <w:tmpl w:val="C11E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46EFD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1B7FA7"/>
    <w:multiLevelType w:val="multilevel"/>
    <w:tmpl w:val="FAD09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82FC5"/>
    <w:multiLevelType w:val="hybridMultilevel"/>
    <w:tmpl w:val="7504B8A6"/>
    <w:lvl w:ilvl="0" w:tplc="65586F5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4">
    <w:nsid w:val="68CB7954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D3BB6"/>
    <w:multiLevelType w:val="multilevel"/>
    <w:tmpl w:val="CB52B5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1E5182"/>
    <w:multiLevelType w:val="multilevel"/>
    <w:tmpl w:val="81C60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F46330"/>
    <w:rsid w:val="000024CD"/>
    <w:rsid w:val="00033420"/>
    <w:rsid w:val="0003544B"/>
    <w:rsid w:val="000369D6"/>
    <w:rsid w:val="000C1C23"/>
    <w:rsid w:val="000F2938"/>
    <w:rsid w:val="000F458F"/>
    <w:rsid w:val="000F513D"/>
    <w:rsid w:val="00100B8E"/>
    <w:rsid w:val="00123762"/>
    <w:rsid w:val="00127048"/>
    <w:rsid w:val="0013799F"/>
    <w:rsid w:val="00187DD1"/>
    <w:rsid w:val="001A06FC"/>
    <w:rsid w:val="001B4F59"/>
    <w:rsid w:val="001F110B"/>
    <w:rsid w:val="00224625"/>
    <w:rsid w:val="00261D01"/>
    <w:rsid w:val="002A0016"/>
    <w:rsid w:val="002B1324"/>
    <w:rsid w:val="002D420D"/>
    <w:rsid w:val="002F3EFA"/>
    <w:rsid w:val="002F4FD8"/>
    <w:rsid w:val="00305672"/>
    <w:rsid w:val="00305783"/>
    <w:rsid w:val="0031796A"/>
    <w:rsid w:val="00342C99"/>
    <w:rsid w:val="003452CA"/>
    <w:rsid w:val="00391765"/>
    <w:rsid w:val="003B0190"/>
    <w:rsid w:val="003B29CD"/>
    <w:rsid w:val="003C5384"/>
    <w:rsid w:val="003E7E7C"/>
    <w:rsid w:val="00401E0B"/>
    <w:rsid w:val="00430001"/>
    <w:rsid w:val="004E6DFF"/>
    <w:rsid w:val="00523E96"/>
    <w:rsid w:val="00542E64"/>
    <w:rsid w:val="0055451C"/>
    <w:rsid w:val="005E625C"/>
    <w:rsid w:val="0066688D"/>
    <w:rsid w:val="00670225"/>
    <w:rsid w:val="00694D1A"/>
    <w:rsid w:val="006A4416"/>
    <w:rsid w:val="006C061B"/>
    <w:rsid w:val="006D5579"/>
    <w:rsid w:val="006D7C49"/>
    <w:rsid w:val="006F0E39"/>
    <w:rsid w:val="007059DE"/>
    <w:rsid w:val="00713993"/>
    <w:rsid w:val="007179E3"/>
    <w:rsid w:val="007372FB"/>
    <w:rsid w:val="0076172F"/>
    <w:rsid w:val="007648DD"/>
    <w:rsid w:val="007D1751"/>
    <w:rsid w:val="007E4070"/>
    <w:rsid w:val="00813BAB"/>
    <w:rsid w:val="00825628"/>
    <w:rsid w:val="00876163"/>
    <w:rsid w:val="008852AB"/>
    <w:rsid w:val="008853AB"/>
    <w:rsid w:val="008A26A7"/>
    <w:rsid w:val="008E14A0"/>
    <w:rsid w:val="009363D8"/>
    <w:rsid w:val="00960734"/>
    <w:rsid w:val="009751AC"/>
    <w:rsid w:val="00992625"/>
    <w:rsid w:val="009C60F8"/>
    <w:rsid w:val="009F27C5"/>
    <w:rsid w:val="00A06922"/>
    <w:rsid w:val="00A64383"/>
    <w:rsid w:val="00A7418C"/>
    <w:rsid w:val="00A86E4E"/>
    <w:rsid w:val="00A9149D"/>
    <w:rsid w:val="00AA6BD1"/>
    <w:rsid w:val="00AC3838"/>
    <w:rsid w:val="00AC6531"/>
    <w:rsid w:val="00AC72D9"/>
    <w:rsid w:val="00B0246C"/>
    <w:rsid w:val="00B24A5B"/>
    <w:rsid w:val="00B304CF"/>
    <w:rsid w:val="00B6317F"/>
    <w:rsid w:val="00B928C3"/>
    <w:rsid w:val="00BB314A"/>
    <w:rsid w:val="00BC0D43"/>
    <w:rsid w:val="00BC7713"/>
    <w:rsid w:val="00BE27DD"/>
    <w:rsid w:val="00BE349A"/>
    <w:rsid w:val="00C6054C"/>
    <w:rsid w:val="00C64162"/>
    <w:rsid w:val="00C6771F"/>
    <w:rsid w:val="00C81F70"/>
    <w:rsid w:val="00C83F82"/>
    <w:rsid w:val="00C8779F"/>
    <w:rsid w:val="00CC7470"/>
    <w:rsid w:val="00CD2B48"/>
    <w:rsid w:val="00D32D7B"/>
    <w:rsid w:val="00D436CE"/>
    <w:rsid w:val="00DA3DD0"/>
    <w:rsid w:val="00DB2906"/>
    <w:rsid w:val="00DF48FD"/>
    <w:rsid w:val="00E039B2"/>
    <w:rsid w:val="00E160AB"/>
    <w:rsid w:val="00E25BA6"/>
    <w:rsid w:val="00E4193B"/>
    <w:rsid w:val="00E54FEF"/>
    <w:rsid w:val="00E56CE1"/>
    <w:rsid w:val="00E62DBC"/>
    <w:rsid w:val="00E946E5"/>
    <w:rsid w:val="00EA1AD2"/>
    <w:rsid w:val="00F30958"/>
    <w:rsid w:val="00F46330"/>
    <w:rsid w:val="00F5154F"/>
    <w:rsid w:val="00F8360E"/>
    <w:rsid w:val="00FA13CE"/>
    <w:rsid w:val="00FB10FF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1B"/>
  </w:style>
  <w:style w:type="paragraph" w:styleId="3">
    <w:name w:val="heading 3"/>
    <w:basedOn w:val="a"/>
    <w:next w:val="a"/>
    <w:link w:val="30"/>
    <w:uiPriority w:val="9"/>
    <w:unhideWhenUsed/>
    <w:qFormat/>
    <w:rsid w:val="006C0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06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">
    <w:name w:val="Основний текст (2)_"/>
    <w:basedOn w:val="a0"/>
    <w:link w:val="20"/>
    <w:rsid w:val="00F463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F46330"/>
    <w:pPr>
      <w:widowControl w:val="0"/>
      <w:shd w:val="clear" w:color="auto" w:fill="FFFFFF"/>
      <w:spacing w:before="60" w:after="1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ий текст (2) + Інтервал 3 pt"/>
    <w:basedOn w:val="2"/>
    <w:rsid w:val="00F46330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uk-UA" w:eastAsia="uk-UA" w:bidi="uk-UA"/>
    </w:rPr>
  </w:style>
  <w:style w:type="character" w:customStyle="1" w:styleId="211pt">
    <w:name w:val="Основний текст (2) + 11 pt"/>
    <w:basedOn w:val="2"/>
    <w:rsid w:val="00F4633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1">
    <w:name w:val="Заголовок №3_"/>
    <w:basedOn w:val="a0"/>
    <w:link w:val="32"/>
    <w:rsid w:val="00A86E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86E4E"/>
    <w:pPr>
      <w:widowControl w:val="0"/>
      <w:shd w:val="clear" w:color="auto" w:fill="FFFFFF"/>
      <w:spacing w:after="0" w:line="320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A86E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86E4E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2A00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23">
    <w:name w:val="Основний текст (2) + Напівжирний"/>
    <w:basedOn w:val="2"/>
    <w:rsid w:val="002D420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33">
    <w:name w:val="Основний текст (3)_"/>
    <w:basedOn w:val="a0"/>
    <w:link w:val="34"/>
    <w:rsid w:val="003B0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3B0190"/>
    <w:pPr>
      <w:widowControl w:val="0"/>
      <w:shd w:val="clear" w:color="auto" w:fill="FFFFFF"/>
      <w:spacing w:before="240"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B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A7F9-E9A8-4EAA-8A53-93B96BE8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6835</Words>
  <Characters>959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5</cp:revision>
  <cp:lastPrinted>2021-04-15T07:42:00Z</cp:lastPrinted>
  <dcterms:created xsi:type="dcterms:W3CDTF">2021-04-15T08:27:00Z</dcterms:created>
  <dcterms:modified xsi:type="dcterms:W3CDTF">2021-04-15T13:11:00Z</dcterms:modified>
</cp:coreProperties>
</file>